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88" w:rsidRPr="00BB4748" w:rsidRDefault="0036334E" w:rsidP="004C5F88">
      <w:pPr>
        <w:ind w:left="-567" w:right="-2"/>
        <w:jc w:val="center"/>
        <w:rPr>
          <w:b/>
          <w:iCs/>
          <w:sz w:val="32"/>
          <w:szCs w:val="32"/>
        </w:rPr>
      </w:pPr>
      <w:r w:rsidRPr="0036334E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Герб КрЯр с окант" style="position:absolute;left:0;text-align:left;margin-left:196.35pt;margin-top:-9pt;width:49.6pt;height:59.3pt;z-index:1;visibility:visible">
            <v:imagedata r:id="rId6" o:title="Герб КрЯр с окант" gain="74473f" blacklevel="3932f" grayscale="t"/>
            <w10:wrap type="topAndBottom"/>
          </v:shape>
        </w:pict>
      </w:r>
      <w:r w:rsidR="004C5F88" w:rsidRPr="00BB4748">
        <w:rPr>
          <w:b/>
          <w:iCs/>
          <w:sz w:val="32"/>
          <w:szCs w:val="32"/>
        </w:rPr>
        <w:t>СОБРАНИЕ ПРЕДСТАВИТЕЛЕЙ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ЕЛЬСКОГО ПОСЕЛЕНИЯ БОЛЬШАЯ КАМЕНКА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 xml:space="preserve"> МУНИЦИПАЛЬНОГО РАЙОНА </w:t>
      </w:r>
      <w:proofErr w:type="gramStart"/>
      <w:r w:rsidRPr="00BB4748">
        <w:rPr>
          <w:b/>
          <w:iCs/>
          <w:sz w:val="32"/>
          <w:szCs w:val="32"/>
        </w:rPr>
        <w:t>КРАСНОЯРСКИЙ</w:t>
      </w:r>
      <w:proofErr w:type="gramEnd"/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АМАРСКОЙ ОБЛАСТИ</w:t>
      </w:r>
    </w:p>
    <w:p w:rsidR="004C5F88" w:rsidRPr="00D42F8A" w:rsidRDefault="00534EF4" w:rsidP="004C5F88">
      <w:pPr>
        <w:ind w:left="-567" w:right="-2"/>
        <w:jc w:val="center"/>
        <w:rPr>
          <w:b/>
          <w:iCs/>
          <w:sz w:val="28"/>
          <w:szCs w:val="28"/>
        </w:rPr>
      </w:pPr>
      <w:r w:rsidRPr="00D42F8A">
        <w:rPr>
          <w:bCs/>
          <w:iCs/>
          <w:sz w:val="28"/>
          <w:szCs w:val="28"/>
        </w:rPr>
        <w:t>ТРЕТЬЕГО</w:t>
      </w:r>
      <w:r w:rsidR="004C5F88" w:rsidRPr="00D42F8A">
        <w:rPr>
          <w:bCs/>
          <w:iCs/>
          <w:sz w:val="28"/>
          <w:szCs w:val="28"/>
        </w:rPr>
        <w:t xml:space="preserve"> СОЗЫВА</w:t>
      </w:r>
    </w:p>
    <w:p w:rsidR="004C5F88" w:rsidRDefault="004C5F88" w:rsidP="004C5F88">
      <w:pPr>
        <w:ind w:left="-567" w:right="-2"/>
        <w:jc w:val="center"/>
        <w:rPr>
          <w:b/>
          <w:iCs/>
          <w:sz w:val="32"/>
          <w:szCs w:val="20"/>
        </w:rPr>
      </w:pPr>
    </w:p>
    <w:p w:rsidR="004C5F88" w:rsidRPr="00BA73E0" w:rsidRDefault="004C5F88" w:rsidP="004C5F88">
      <w:pPr>
        <w:ind w:left="-567" w:right="-2"/>
        <w:jc w:val="center"/>
        <w:rPr>
          <w:iCs/>
          <w:sz w:val="40"/>
          <w:szCs w:val="40"/>
        </w:rPr>
      </w:pPr>
      <w:r w:rsidRPr="00BA73E0">
        <w:rPr>
          <w:iCs/>
          <w:sz w:val="40"/>
          <w:szCs w:val="40"/>
        </w:rPr>
        <w:t>РЕШЕНИЕ</w:t>
      </w:r>
    </w:p>
    <w:p w:rsidR="004C5F88" w:rsidRPr="007C15EB" w:rsidRDefault="004C5F88" w:rsidP="004C5F88">
      <w:pPr>
        <w:ind w:left="-567" w:right="-2"/>
        <w:jc w:val="center"/>
        <w:rPr>
          <w:iCs/>
          <w:sz w:val="16"/>
          <w:szCs w:val="16"/>
        </w:rPr>
      </w:pPr>
    </w:p>
    <w:p w:rsidR="004C5F88" w:rsidRPr="007C15EB" w:rsidRDefault="00C73650" w:rsidP="004C5F88">
      <w:pPr>
        <w:ind w:left="-567" w:right="-2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4C5F88" w:rsidRPr="007C15EB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 </w:t>
      </w:r>
      <w:r w:rsidR="000B00FC">
        <w:rPr>
          <w:iCs/>
          <w:sz w:val="28"/>
          <w:szCs w:val="28"/>
        </w:rPr>
        <w:t>25</w:t>
      </w:r>
      <w:r w:rsidR="00DB5352">
        <w:rPr>
          <w:iCs/>
          <w:sz w:val="28"/>
          <w:szCs w:val="28"/>
        </w:rPr>
        <w:t xml:space="preserve"> </w:t>
      </w:r>
      <w:r w:rsidR="000B00FC">
        <w:rPr>
          <w:iCs/>
          <w:sz w:val="28"/>
          <w:szCs w:val="28"/>
        </w:rPr>
        <w:t>ок</w:t>
      </w:r>
      <w:r w:rsidR="006239C7">
        <w:rPr>
          <w:iCs/>
          <w:sz w:val="28"/>
          <w:szCs w:val="28"/>
        </w:rPr>
        <w:t>тября</w:t>
      </w:r>
      <w:r w:rsidR="00423A49" w:rsidRPr="007C15EB">
        <w:rPr>
          <w:iCs/>
          <w:sz w:val="28"/>
          <w:szCs w:val="28"/>
        </w:rPr>
        <w:t xml:space="preserve"> </w:t>
      </w:r>
      <w:r w:rsidR="004C5F88" w:rsidRPr="007C15EB">
        <w:rPr>
          <w:iCs/>
          <w:sz w:val="28"/>
          <w:szCs w:val="28"/>
        </w:rPr>
        <w:t>201</w:t>
      </w:r>
      <w:r w:rsidR="00BB0E23">
        <w:rPr>
          <w:iCs/>
          <w:sz w:val="28"/>
          <w:szCs w:val="28"/>
        </w:rPr>
        <w:t>8</w:t>
      </w:r>
      <w:r w:rsidR="004C5F88" w:rsidRPr="007C15EB">
        <w:rPr>
          <w:iCs/>
          <w:sz w:val="28"/>
          <w:szCs w:val="28"/>
        </w:rPr>
        <w:t xml:space="preserve"> года №</w:t>
      </w:r>
      <w:r w:rsidR="00AB6027" w:rsidRPr="007C15EB">
        <w:rPr>
          <w:iCs/>
          <w:sz w:val="28"/>
          <w:szCs w:val="28"/>
        </w:rPr>
        <w:t xml:space="preserve"> </w:t>
      </w:r>
      <w:r w:rsidR="000D6CA7" w:rsidRPr="008461EA">
        <w:rPr>
          <w:iCs/>
          <w:sz w:val="28"/>
          <w:szCs w:val="28"/>
        </w:rPr>
        <w:t>4</w:t>
      </w:r>
      <w:r w:rsidR="000B00FC">
        <w:rPr>
          <w:iCs/>
          <w:sz w:val="28"/>
          <w:szCs w:val="28"/>
        </w:rPr>
        <w:t>4</w:t>
      </w:r>
    </w:p>
    <w:p w:rsidR="00633290" w:rsidRDefault="00633290" w:rsidP="004C5F88">
      <w:pPr>
        <w:ind w:left="-567" w:right="-2"/>
        <w:jc w:val="center"/>
        <w:rPr>
          <w:iCs/>
          <w:sz w:val="32"/>
          <w:szCs w:val="20"/>
        </w:rPr>
      </w:pPr>
    </w:p>
    <w:p w:rsidR="00C84F0B" w:rsidRDefault="00C84F0B" w:rsidP="00AF5A86">
      <w:pPr>
        <w:pStyle w:val="a6"/>
        <w:suppressAutoHyphens w:val="0"/>
        <w:ind w:hanging="284"/>
        <w:jc w:val="center"/>
        <w:rPr>
          <w:i w:val="0"/>
        </w:rPr>
      </w:pPr>
      <w:r>
        <w:rPr>
          <w:i w:val="0"/>
        </w:rPr>
        <w:t>О</w:t>
      </w:r>
      <w:r w:rsidRPr="00AA3412">
        <w:rPr>
          <w:i w:val="0"/>
        </w:rPr>
        <w:t xml:space="preserve"> внесении изменений и</w:t>
      </w:r>
      <w:r>
        <w:rPr>
          <w:i w:val="0"/>
        </w:rPr>
        <w:t xml:space="preserve"> дополнений в решение Собрания </w:t>
      </w:r>
    </w:p>
    <w:p w:rsidR="007279B0" w:rsidRDefault="00C84F0B" w:rsidP="00BB0E23">
      <w:pPr>
        <w:pStyle w:val="a6"/>
        <w:suppressAutoHyphens w:val="0"/>
        <w:ind w:left="-284" w:hanging="284"/>
        <w:jc w:val="center"/>
        <w:rPr>
          <w:i w:val="0"/>
        </w:rPr>
      </w:pPr>
      <w:proofErr w:type="gramStart"/>
      <w:r w:rsidRPr="00AA3412">
        <w:rPr>
          <w:i w:val="0"/>
        </w:rPr>
        <w:t xml:space="preserve">представителей сельского поселения </w:t>
      </w:r>
      <w:r>
        <w:rPr>
          <w:i w:val="0"/>
        </w:rPr>
        <w:t>Большая Каменка</w:t>
      </w:r>
      <w:r w:rsidR="00AB2DF7">
        <w:rPr>
          <w:i w:val="0"/>
        </w:rPr>
        <w:t xml:space="preserve"> </w:t>
      </w:r>
      <w:r w:rsidR="00A06B83">
        <w:rPr>
          <w:i w:val="0"/>
        </w:rPr>
        <w:t xml:space="preserve">муниципального района Красноярский Самарской области </w:t>
      </w:r>
      <w:r w:rsidR="00AB2DF7">
        <w:rPr>
          <w:i w:val="0"/>
        </w:rPr>
        <w:t>от 2</w:t>
      </w:r>
      <w:r w:rsidR="00BB4748">
        <w:rPr>
          <w:i w:val="0"/>
        </w:rPr>
        <w:t>0</w:t>
      </w:r>
      <w:r w:rsidRPr="00AA3412">
        <w:rPr>
          <w:i w:val="0"/>
        </w:rPr>
        <w:t>.12.201</w:t>
      </w:r>
      <w:r w:rsidR="00BB0E23">
        <w:rPr>
          <w:i w:val="0"/>
        </w:rPr>
        <w:t>7</w:t>
      </w:r>
      <w:r w:rsidR="00A06B83">
        <w:rPr>
          <w:i w:val="0"/>
        </w:rPr>
        <w:t xml:space="preserve"> </w:t>
      </w:r>
      <w:r w:rsidRPr="00AA3412">
        <w:rPr>
          <w:i w:val="0"/>
        </w:rPr>
        <w:t xml:space="preserve">№ </w:t>
      </w:r>
      <w:r w:rsidR="009550A3">
        <w:rPr>
          <w:i w:val="0"/>
        </w:rPr>
        <w:t>3</w:t>
      </w:r>
      <w:r w:rsidR="00BB4748">
        <w:rPr>
          <w:i w:val="0"/>
        </w:rPr>
        <w:t>3</w:t>
      </w:r>
      <w:r w:rsidRPr="00AA3412">
        <w:rPr>
          <w:i w:val="0"/>
        </w:rPr>
        <w:t xml:space="preserve"> «О бюджете сельского поселения  </w:t>
      </w:r>
      <w:r>
        <w:rPr>
          <w:i w:val="0"/>
        </w:rPr>
        <w:t>Большая Каменка</w:t>
      </w:r>
      <w:r w:rsidRPr="00AA3412">
        <w:rPr>
          <w:i w:val="0"/>
        </w:rPr>
        <w:t xml:space="preserve"> муниципального района Красноярский Самарской области</w:t>
      </w:r>
      <w:r>
        <w:rPr>
          <w:i w:val="0"/>
        </w:rPr>
        <w:t xml:space="preserve"> </w:t>
      </w:r>
      <w:r w:rsidRPr="00AA3412">
        <w:rPr>
          <w:i w:val="0"/>
        </w:rPr>
        <w:t>на 201</w:t>
      </w:r>
      <w:r w:rsidR="00BB0E23">
        <w:rPr>
          <w:i w:val="0"/>
        </w:rPr>
        <w:t>8</w:t>
      </w:r>
      <w:r w:rsidRPr="00AA3412">
        <w:rPr>
          <w:i w:val="0"/>
        </w:rPr>
        <w:t xml:space="preserve"> год»</w:t>
      </w:r>
      <w:r w:rsidR="00657391">
        <w:rPr>
          <w:i w:val="0"/>
        </w:rPr>
        <w:t xml:space="preserve"> </w:t>
      </w:r>
      <w:r w:rsidR="0036268C">
        <w:rPr>
          <w:i w:val="0"/>
        </w:rPr>
        <w:t>с изменениями от 07.02.2018 № 10</w:t>
      </w:r>
      <w:r w:rsidR="008827FD">
        <w:rPr>
          <w:i w:val="0"/>
        </w:rPr>
        <w:t>, от 18.04.2018 № 14</w:t>
      </w:r>
      <w:r w:rsidR="00F657A7">
        <w:rPr>
          <w:i w:val="0"/>
        </w:rPr>
        <w:t>, от 28.05.2018 № 20</w:t>
      </w:r>
      <w:r w:rsidR="00DB5352">
        <w:rPr>
          <w:i w:val="0"/>
        </w:rPr>
        <w:t>, от 25.06.2018 № 24</w:t>
      </w:r>
      <w:r w:rsidR="00C7219A">
        <w:rPr>
          <w:i w:val="0"/>
        </w:rPr>
        <w:t xml:space="preserve">, </w:t>
      </w:r>
      <w:r w:rsidR="00202051">
        <w:rPr>
          <w:i w:val="0"/>
        </w:rPr>
        <w:t xml:space="preserve">от 25.07.2018 №34, </w:t>
      </w:r>
      <w:r w:rsidR="00C7219A">
        <w:rPr>
          <w:i w:val="0"/>
        </w:rPr>
        <w:t>от 20.08.2018 № 39, от 19.09.2018г. № 43.</w:t>
      </w:r>
      <w:proofErr w:type="gramEnd"/>
    </w:p>
    <w:p w:rsidR="00633290" w:rsidRPr="00583A09" w:rsidRDefault="00633290" w:rsidP="0036268C">
      <w:pPr>
        <w:pStyle w:val="a6"/>
        <w:suppressAutoHyphens w:val="0"/>
        <w:spacing w:line="360" w:lineRule="auto"/>
        <w:ind w:left="-284" w:hanging="284"/>
        <w:jc w:val="center"/>
        <w:rPr>
          <w:i w:val="0"/>
        </w:rPr>
      </w:pPr>
    </w:p>
    <w:p w:rsidR="00573C54" w:rsidRPr="007279B0" w:rsidRDefault="00573C54" w:rsidP="0036268C">
      <w:pPr>
        <w:pStyle w:val="a6"/>
        <w:suppressAutoHyphens w:val="0"/>
        <w:spacing w:line="360" w:lineRule="auto"/>
        <w:ind w:left="-284" w:firstLine="426"/>
        <w:jc w:val="both"/>
        <w:rPr>
          <w:b w:val="0"/>
          <w:i w:val="0"/>
          <w:color w:val="000000"/>
          <w:szCs w:val="28"/>
        </w:rPr>
      </w:pPr>
      <w:proofErr w:type="gramStart"/>
      <w:r w:rsidRPr="007279B0">
        <w:rPr>
          <w:b w:val="0"/>
          <w:i w:val="0"/>
          <w:color w:val="000000"/>
          <w:szCs w:val="28"/>
        </w:rPr>
        <w:t xml:space="preserve">Заслушав информацию специалиста 1 категории Администрации сельского поселения Большая Каменка  </w:t>
      </w:r>
      <w:proofErr w:type="spellStart"/>
      <w:r w:rsidR="005D3B72">
        <w:rPr>
          <w:b w:val="0"/>
          <w:i w:val="0"/>
          <w:color w:val="000000"/>
          <w:szCs w:val="28"/>
        </w:rPr>
        <w:t>Васякиной</w:t>
      </w:r>
      <w:proofErr w:type="spellEnd"/>
      <w:r w:rsidR="005D3B72">
        <w:rPr>
          <w:b w:val="0"/>
          <w:i w:val="0"/>
          <w:color w:val="000000"/>
          <w:szCs w:val="28"/>
        </w:rPr>
        <w:t xml:space="preserve"> М.А</w:t>
      </w:r>
      <w:r w:rsidRPr="007279B0">
        <w:rPr>
          <w:b w:val="0"/>
          <w:i w:val="0"/>
          <w:color w:val="000000"/>
          <w:szCs w:val="28"/>
        </w:rPr>
        <w:t>.</w:t>
      </w:r>
      <w:r w:rsidR="00F67980" w:rsidRPr="007279B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 о внесении изменений и дополнений в решение Собрания представителей сельского поселения Большая Каменка муниципального района Красноярский </w:t>
      </w:r>
      <w:r w:rsidR="00A06B83">
        <w:rPr>
          <w:b w:val="0"/>
          <w:i w:val="0"/>
          <w:color w:val="000000"/>
          <w:szCs w:val="28"/>
        </w:rPr>
        <w:t xml:space="preserve">Самарской области </w:t>
      </w:r>
      <w:r w:rsidRPr="007279B0">
        <w:rPr>
          <w:b w:val="0"/>
          <w:i w:val="0"/>
          <w:color w:val="000000"/>
          <w:szCs w:val="28"/>
        </w:rPr>
        <w:t>от 2</w:t>
      </w:r>
      <w:r w:rsidR="00BB4748">
        <w:rPr>
          <w:b w:val="0"/>
          <w:i w:val="0"/>
          <w:color w:val="000000"/>
          <w:szCs w:val="28"/>
        </w:rPr>
        <w:t>0</w:t>
      </w:r>
      <w:r w:rsidRPr="007279B0">
        <w:rPr>
          <w:b w:val="0"/>
          <w:i w:val="0"/>
          <w:color w:val="000000"/>
          <w:szCs w:val="28"/>
        </w:rPr>
        <w:t>.12.201</w:t>
      </w:r>
      <w:r w:rsidR="00BB0E23">
        <w:rPr>
          <w:b w:val="0"/>
          <w:i w:val="0"/>
          <w:color w:val="000000"/>
          <w:szCs w:val="28"/>
        </w:rPr>
        <w:t>7</w:t>
      </w:r>
      <w:r w:rsidRPr="007279B0">
        <w:rPr>
          <w:b w:val="0"/>
          <w:i w:val="0"/>
          <w:color w:val="000000"/>
          <w:szCs w:val="28"/>
        </w:rPr>
        <w:t xml:space="preserve"> № </w:t>
      </w:r>
      <w:r w:rsidR="009550A3">
        <w:rPr>
          <w:b w:val="0"/>
          <w:i w:val="0"/>
          <w:color w:val="000000"/>
          <w:szCs w:val="28"/>
        </w:rPr>
        <w:t>3</w:t>
      </w:r>
      <w:r w:rsidR="00BB4748">
        <w:rPr>
          <w:b w:val="0"/>
          <w:i w:val="0"/>
          <w:color w:val="000000"/>
          <w:szCs w:val="28"/>
        </w:rPr>
        <w:t>3</w:t>
      </w:r>
      <w:r w:rsidRPr="007279B0">
        <w:rPr>
          <w:b w:val="0"/>
          <w:i w:val="0"/>
          <w:color w:val="000000"/>
          <w:szCs w:val="28"/>
        </w:rPr>
        <w:t xml:space="preserve"> «О бюджете сельского поселения Большая Каменка муниципального района Красноярский Самарской области на 201</w:t>
      </w:r>
      <w:r w:rsidR="00BB0E23">
        <w:rPr>
          <w:b w:val="0"/>
          <w:i w:val="0"/>
          <w:color w:val="000000"/>
          <w:szCs w:val="28"/>
        </w:rPr>
        <w:t>8</w:t>
      </w:r>
      <w:r w:rsidRPr="007279B0">
        <w:rPr>
          <w:b w:val="0"/>
          <w:i w:val="0"/>
          <w:color w:val="000000"/>
          <w:szCs w:val="28"/>
        </w:rPr>
        <w:t xml:space="preserve"> год», </w:t>
      </w:r>
      <w:r w:rsidR="0036268C" w:rsidRPr="0036268C">
        <w:rPr>
          <w:b w:val="0"/>
          <w:i w:val="0"/>
        </w:rPr>
        <w:t>с изменениями от 07.02.2018 № 10</w:t>
      </w:r>
      <w:r w:rsidR="008827FD">
        <w:rPr>
          <w:b w:val="0"/>
          <w:i w:val="0"/>
        </w:rPr>
        <w:t>, от 18.04.2018 № 14,</w:t>
      </w:r>
      <w:r w:rsidR="00C53BA0">
        <w:rPr>
          <w:b w:val="0"/>
          <w:i w:val="0"/>
          <w:color w:val="000000"/>
          <w:szCs w:val="28"/>
        </w:rPr>
        <w:t xml:space="preserve"> </w:t>
      </w:r>
      <w:r w:rsidR="00F657A7">
        <w:rPr>
          <w:b w:val="0"/>
          <w:i w:val="0"/>
          <w:color w:val="000000"/>
          <w:szCs w:val="28"/>
        </w:rPr>
        <w:t>от 28.05.2018 № 20</w:t>
      </w:r>
      <w:r w:rsidR="005D3B72">
        <w:rPr>
          <w:b w:val="0"/>
          <w:i w:val="0"/>
          <w:color w:val="000000"/>
          <w:szCs w:val="28"/>
        </w:rPr>
        <w:t>, от</w:t>
      </w:r>
      <w:proofErr w:type="gramEnd"/>
      <w:r w:rsidR="005D3B72">
        <w:rPr>
          <w:b w:val="0"/>
          <w:i w:val="0"/>
          <w:color w:val="000000"/>
          <w:szCs w:val="28"/>
        </w:rPr>
        <w:t xml:space="preserve"> 25.06.2018 № 24</w:t>
      </w:r>
      <w:r w:rsidR="00F62D09">
        <w:rPr>
          <w:b w:val="0"/>
          <w:i w:val="0"/>
          <w:color w:val="000000"/>
          <w:szCs w:val="28"/>
        </w:rPr>
        <w:t>, 25.07.2018г. № 34</w:t>
      </w:r>
      <w:r w:rsidR="003A0BF4">
        <w:rPr>
          <w:b w:val="0"/>
          <w:i w:val="0"/>
          <w:color w:val="000000"/>
          <w:szCs w:val="28"/>
        </w:rPr>
        <w:t>, 20.08.2018г. № 39</w:t>
      </w:r>
      <w:r w:rsidR="00C7219A">
        <w:rPr>
          <w:b w:val="0"/>
          <w:i w:val="0"/>
          <w:color w:val="000000"/>
          <w:szCs w:val="28"/>
        </w:rPr>
        <w:t>, от 19.09.2018г. № 43</w:t>
      </w:r>
      <w:r w:rsidR="00F657A7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Собрание представителей сельского поселения Большая Каменка </w:t>
      </w:r>
      <w:r w:rsidR="00633290" w:rsidRPr="007279B0">
        <w:rPr>
          <w:b w:val="0"/>
          <w:i w:val="0"/>
          <w:color w:val="000000"/>
          <w:szCs w:val="28"/>
        </w:rPr>
        <w:t xml:space="preserve">муниципального района Красноярский Самарской области </w:t>
      </w:r>
      <w:r w:rsidRPr="007279B0">
        <w:rPr>
          <w:b w:val="0"/>
          <w:i w:val="0"/>
          <w:color w:val="000000"/>
          <w:szCs w:val="28"/>
        </w:rPr>
        <w:t>РЕШИЛО:</w:t>
      </w:r>
    </w:p>
    <w:p w:rsidR="00543AEF" w:rsidRPr="00CC64D2" w:rsidRDefault="00543AEF" w:rsidP="00543AEF">
      <w:pPr>
        <w:numPr>
          <w:ilvl w:val="0"/>
          <w:numId w:val="3"/>
        </w:numPr>
        <w:spacing w:line="360" w:lineRule="auto"/>
        <w:ind w:left="0" w:hanging="284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C64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64D2">
        <w:rPr>
          <w:sz w:val="28"/>
          <w:szCs w:val="28"/>
        </w:rPr>
        <w:t>ункт 1 изложить в следующей редакции:</w:t>
      </w:r>
    </w:p>
    <w:p w:rsidR="00543AEF" w:rsidRPr="003D3E47" w:rsidRDefault="00543AEF" w:rsidP="00543AEF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3D3E47">
        <w:rPr>
          <w:b w:val="0"/>
          <w:sz w:val="28"/>
          <w:szCs w:val="28"/>
        </w:rPr>
        <w:t xml:space="preserve">«Утвердить бюджет сельского поселения </w:t>
      </w:r>
      <w:r w:rsidRPr="003E14CD">
        <w:rPr>
          <w:b w:val="0"/>
          <w:color w:val="000000"/>
          <w:sz w:val="28"/>
          <w:szCs w:val="28"/>
        </w:rPr>
        <w:t>Большая Каменка</w:t>
      </w:r>
      <w:r w:rsidRPr="00886A63">
        <w:rPr>
          <w:color w:val="000000"/>
          <w:sz w:val="28"/>
          <w:szCs w:val="28"/>
        </w:rPr>
        <w:t xml:space="preserve"> </w:t>
      </w:r>
      <w:r w:rsidRPr="003D3E47">
        <w:rPr>
          <w:b w:val="0"/>
          <w:sz w:val="28"/>
          <w:szCs w:val="28"/>
        </w:rPr>
        <w:t>(далее бюджет поселения) на 201</w:t>
      </w:r>
      <w:r w:rsidR="00BB0E23">
        <w:rPr>
          <w:b w:val="0"/>
          <w:sz w:val="28"/>
          <w:szCs w:val="28"/>
        </w:rPr>
        <w:t>8</w:t>
      </w:r>
      <w:r w:rsidRPr="003D3E47">
        <w:rPr>
          <w:b w:val="0"/>
          <w:sz w:val="28"/>
          <w:szCs w:val="28"/>
        </w:rPr>
        <w:t xml:space="preserve"> год:</w:t>
      </w:r>
    </w:p>
    <w:p w:rsidR="00543AEF" w:rsidRPr="00CC64D2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доходов – </w:t>
      </w:r>
      <w:r w:rsidR="000742D1">
        <w:rPr>
          <w:sz w:val="28"/>
          <w:szCs w:val="28"/>
        </w:rPr>
        <w:t>2</w:t>
      </w:r>
      <w:r w:rsidR="00AF318E">
        <w:rPr>
          <w:sz w:val="28"/>
          <w:szCs w:val="28"/>
        </w:rPr>
        <w:t>2</w:t>
      </w:r>
      <w:r w:rsidR="000742D1">
        <w:rPr>
          <w:sz w:val="28"/>
          <w:szCs w:val="28"/>
        </w:rPr>
        <w:t> </w:t>
      </w:r>
      <w:r w:rsidR="00AF318E">
        <w:rPr>
          <w:sz w:val="28"/>
          <w:szCs w:val="28"/>
        </w:rPr>
        <w:t>02</w:t>
      </w:r>
      <w:r w:rsidR="000742D1">
        <w:rPr>
          <w:sz w:val="28"/>
          <w:szCs w:val="28"/>
        </w:rPr>
        <w:t>7,6</w:t>
      </w:r>
      <w:r w:rsidR="00BB0E23" w:rsidRPr="000A3C1D"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тыс. руб.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расходов </w:t>
      </w:r>
      <w:r w:rsidRPr="00822D7F">
        <w:rPr>
          <w:sz w:val="28"/>
          <w:szCs w:val="28"/>
        </w:rPr>
        <w:t>–</w:t>
      </w:r>
      <w:r w:rsidR="00BB0E23">
        <w:rPr>
          <w:sz w:val="28"/>
          <w:szCs w:val="28"/>
        </w:rPr>
        <w:t xml:space="preserve"> </w:t>
      </w:r>
      <w:r w:rsidR="002A4466">
        <w:rPr>
          <w:sz w:val="28"/>
          <w:szCs w:val="28"/>
        </w:rPr>
        <w:t>24 </w:t>
      </w:r>
      <w:r w:rsidR="00AF318E">
        <w:rPr>
          <w:sz w:val="28"/>
          <w:szCs w:val="28"/>
        </w:rPr>
        <w:t>667</w:t>
      </w:r>
      <w:r w:rsidR="002A4466">
        <w:rPr>
          <w:sz w:val="28"/>
          <w:szCs w:val="28"/>
        </w:rPr>
        <w:t>,</w:t>
      </w:r>
      <w:r w:rsidR="00155632">
        <w:rPr>
          <w:sz w:val="28"/>
          <w:szCs w:val="28"/>
        </w:rPr>
        <w:t>6</w:t>
      </w:r>
      <w:r w:rsidR="00BB0E23" w:rsidRPr="000A3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2D7F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CC64D2">
        <w:rPr>
          <w:sz w:val="28"/>
          <w:szCs w:val="28"/>
        </w:rPr>
        <w:t xml:space="preserve"> руб.»</w:t>
      </w:r>
      <w:r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E23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</w:t>
      </w:r>
      <w:r w:rsidRPr="00CC64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00276">
        <w:rPr>
          <w:sz w:val="28"/>
          <w:szCs w:val="28"/>
        </w:rPr>
        <w:t xml:space="preserve">2 </w:t>
      </w:r>
      <w:r w:rsidR="00AF318E">
        <w:rPr>
          <w:sz w:val="28"/>
          <w:szCs w:val="28"/>
        </w:rPr>
        <w:t>640</w:t>
      </w:r>
      <w:r w:rsidR="009C1673">
        <w:rPr>
          <w:sz w:val="28"/>
          <w:szCs w:val="28"/>
        </w:rPr>
        <w:t>,</w:t>
      </w:r>
      <w:r w:rsidR="00155632">
        <w:rPr>
          <w:sz w:val="28"/>
          <w:szCs w:val="28"/>
        </w:rPr>
        <w:t>0</w:t>
      </w:r>
      <w:r w:rsidR="00AF72A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руб</w:t>
      </w:r>
      <w:r>
        <w:rPr>
          <w:sz w:val="28"/>
          <w:szCs w:val="28"/>
        </w:rPr>
        <w:t>.»;</w:t>
      </w:r>
    </w:p>
    <w:p w:rsidR="00543AEF" w:rsidRDefault="00F657A7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43AEF">
        <w:rPr>
          <w:sz w:val="28"/>
          <w:szCs w:val="28"/>
        </w:rPr>
        <w:t>) приложение 3</w:t>
      </w:r>
      <w:r w:rsidR="00543AEF" w:rsidRPr="00A02227">
        <w:rPr>
          <w:sz w:val="28"/>
          <w:szCs w:val="28"/>
        </w:rPr>
        <w:t xml:space="preserve"> изложить в редакции согласно приложению</w:t>
      </w:r>
      <w:r w:rsidR="00543AEF">
        <w:rPr>
          <w:sz w:val="28"/>
          <w:szCs w:val="28"/>
        </w:rPr>
        <w:t xml:space="preserve"> </w:t>
      </w:r>
      <w:r w:rsidR="00543AEF" w:rsidRPr="00A02227">
        <w:rPr>
          <w:sz w:val="28"/>
          <w:szCs w:val="28"/>
        </w:rPr>
        <w:t>1 к настоящему решению</w:t>
      </w:r>
      <w:r w:rsidR="00543AEF">
        <w:rPr>
          <w:sz w:val="28"/>
          <w:szCs w:val="28"/>
        </w:rPr>
        <w:t>;</w:t>
      </w:r>
    </w:p>
    <w:p w:rsidR="00543AEF" w:rsidRPr="00CC64D2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57A7">
        <w:rPr>
          <w:sz w:val="28"/>
          <w:szCs w:val="28"/>
        </w:rPr>
        <w:t>3</w:t>
      </w:r>
      <w:r>
        <w:rPr>
          <w:sz w:val="28"/>
          <w:szCs w:val="28"/>
        </w:rPr>
        <w:t>) приложение 4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2</w:t>
      </w:r>
      <w:r w:rsidRPr="00A02227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543AEF" w:rsidRDefault="00F657A7" w:rsidP="00543AE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3AEF">
        <w:rPr>
          <w:sz w:val="28"/>
          <w:szCs w:val="28"/>
        </w:rPr>
        <w:t>) приложение 5</w:t>
      </w:r>
      <w:r w:rsidR="00543AEF" w:rsidRPr="00914B82">
        <w:rPr>
          <w:sz w:val="28"/>
          <w:szCs w:val="28"/>
        </w:rPr>
        <w:t xml:space="preserve"> изложить </w:t>
      </w:r>
      <w:r w:rsidR="00543AEF">
        <w:rPr>
          <w:sz w:val="28"/>
          <w:szCs w:val="28"/>
        </w:rPr>
        <w:t>в редакции согласно приложению 3</w:t>
      </w:r>
      <w:r w:rsidR="00543AEF" w:rsidRPr="00914B82">
        <w:rPr>
          <w:sz w:val="28"/>
          <w:szCs w:val="28"/>
        </w:rPr>
        <w:t xml:space="preserve"> к настоящему решению</w:t>
      </w:r>
      <w:r w:rsidR="00543AEF"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57A7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D8139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6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4</w:t>
      </w:r>
      <w:r w:rsidRPr="00914B82">
        <w:rPr>
          <w:sz w:val="28"/>
          <w:szCs w:val="28"/>
        </w:rPr>
        <w:t xml:space="preserve"> к настоящему решению</w:t>
      </w:r>
      <w:r w:rsidR="002E2B25">
        <w:rPr>
          <w:sz w:val="28"/>
          <w:szCs w:val="28"/>
        </w:rPr>
        <w:t>;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>газете «Красноярский  вестник».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43AEF" w:rsidRDefault="00543AEF" w:rsidP="00543AEF">
      <w:pPr>
        <w:shd w:val="clear" w:color="auto" w:fill="FFFFFF"/>
        <w:tabs>
          <w:tab w:val="left" w:pos="842"/>
        </w:tabs>
        <w:spacing w:line="276" w:lineRule="auto"/>
        <w:ind w:left="-284" w:firstLine="851"/>
        <w:jc w:val="both"/>
        <w:rPr>
          <w:b/>
          <w:bCs/>
          <w:sz w:val="28"/>
          <w:szCs w:val="28"/>
        </w:rPr>
      </w:pPr>
    </w:p>
    <w:p w:rsidR="00543AEF" w:rsidRDefault="00543AEF" w:rsidP="00607FE2">
      <w:pPr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5387"/>
        <w:gridCol w:w="4536"/>
      </w:tblGrid>
      <w:tr w:rsidR="00A06B83" w:rsidRPr="00322012" w:rsidTr="00796304">
        <w:trPr>
          <w:trHeight w:val="470"/>
        </w:trPr>
        <w:tc>
          <w:tcPr>
            <w:tcW w:w="5387" w:type="dxa"/>
          </w:tcPr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Председатель </w:t>
            </w:r>
          </w:p>
          <w:p w:rsidR="00A06B83" w:rsidRPr="00796304" w:rsidRDefault="00A06B83" w:rsidP="0079630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амарской области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ind w:left="-108"/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                                                                                        _________________ А.В.Ермола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Глав</w:t>
            </w:r>
            <w:r w:rsidR="00F62D09">
              <w:rPr>
                <w:b/>
                <w:sz w:val="28"/>
                <w:szCs w:val="28"/>
              </w:rPr>
              <w:t>а</w:t>
            </w:r>
            <w:r w:rsidRPr="00796304">
              <w:rPr>
                <w:b/>
                <w:sz w:val="28"/>
                <w:szCs w:val="28"/>
              </w:rPr>
              <w:t xml:space="preserve">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района Красноярский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_______________ </w:t>
            </w:r>
            <w:r w:rsidR="00F62D09">
              <w:rPr>
                <w:b/>
                <w:sz w:val="28"/>
                <w:szCs w:val="28"/>
              </w:rPr>
              <w:t>О.А. Якуш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9D32B7" w:rsidRDefault="009D32B7" w:rsidP="00607FE2"/>
    <w:p w:rsidR="009D32B7" w:rsidRDefault="009D32B7" w:rsidP="009D32B7">
      <w:pPr>
        <w:ind w:left="5103"/>
        <w:jc w:val="center"/>
        <w:outlineLvl w:val="0"/>
      </w:pPr>
    </w:p>
    <w:p w:rsidR="009550A3" w:rsidRDefault="009550A3" w:rsidP="009D32B7">
      <w:pPr>
        <w:ind w:left="5103"/>
        <w:jc w:val="center"/>
        <w:outlineLvl w:val="0"/>
      </w:pPr>
    </w:p>
    <w:p w:rsidR="00002D9A" w:rsidRDefault="00002D9A" w:rsidP="009D32B7">
      <w:pPr>
        <w:ind w:left="5103"/>
        <w:jc w:val="center"/>
        <w:outlineLvl w:val="0"/>
      </w:pPr>
    </w:p>
    <w:p w:rsidR="002E2B25" w:rsidRDefault="002E2B25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9D32B7" w:rsidRDefault="009D32B7" w:rsidP="009D32B7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1</w:t>
      </w:r>
    </w:p>
    <w:p w:rsidR="009D32B7" w:rsidRDefault="009D32B7" w:rsidP="009D32B7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9D32B7" w:rsidRDefault="009D32B7" w:rsidP="009D32B7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543AEF" w:rsidRDefault="00543AEF" w:rsidP="00543AEF">
      <w:pPr>
        <w:tabs>
          <w:tab w:val="left" w:pos="9540"/>
          <w:tab w:val="left" w:pos="9720"/>
        </w:tabs>
        <w:ind w:left="5103"/>
        <w:jc w:val="center"/>
      </w:pPr>
      <w:r w:rsidRPr="00F83EB1">
        <w:t xml:space="preserve">от </w:t>
      </w:r>
      <w:r w:rsidR="00C75753">
        <w:t>25</w:t>
      </w:r>
      <w:r w:rsidR="0036268C" w:rsidRPr="00F83EB1">
        <w:t xml:space="preserve"> </w:t>
      </w:r>
      <w:r w:rsidR="00C75753">
        <w:t>ок</w:t>
      </w:r>
      <w:r w:rsidR="00D02501">
        <w:t>тября</w:t>
      </w:r>
      <w:r w:rsidR="00BA73E0" w:rsidRPr="00F83EB1">
        <w:t xml:space="preserve"> </w:t>
      </w:r>
      <w:r w:rsidRPr="00F83EB1">
        <w:t xml:space="preserve"> 201</w:t>
      </w:r>
      <w:r w:rsidR="00BB0E23" w:rsidRPr="00F83EB1">
        <w:t>8</w:t>
      </w:r>
      <w:r w:rsidRPr="00F83EB1">
        <w:t xml:space="preserve">  года №</w:t>
      </w:r>
      <w:r w:rsidR="00751703" w:rsidRPr="00F83EB1">
        <w:t xml:space="preserve"> </w:t>
      </w:r>
      <w:r w:rsidR="00630AC1">
        <w:t>4</w:t>
      </w:r>
      <w:r w:rsidR="00C75753">
        <w:t>4</w:t>
      </w:r>
    </w:p>
    <w:p w:rsidR="00543AEF" w:rsidRDefault="00543AEF" w:rsidP="00543AEF">
      <w:pPr>
        <w:ind w:left="5103"/>
        <w:jc w:val="center"/>
      </w:pPr>
      <w:r>
        <w:t xml:space="preserve"> </w:t>
      </w:r>
    </w:p>
    <w:p w:rsidR="009D32B7" w:rsidRPr="003C1EBE" w:rsidRDefault="009D32B7" w:rsidP="00543AEF">
      <w:pPr>
        <w:ind w:left="5103"/>
        <w:jc w:val="center"/>
      </w:pPr>
      <w:r>
        <w:t>«</w:t>
      </w:r>
      <w:r w:rsidRPr="003C1EBE">
        <w:t xml:space="preserve">Приложение </w:t>
      </w:r>
      <w:r>
        <w:t>3</w:t>
      </w:r>
    </w:p>
    <w:p w:rsidR="009D32B7" w:rsidRPr="003C1EBE" w:rsidRDefault="009D32B7" w:rsidP="009D32B7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9D32B7" w:rsidRPr="003C1EBE" w:rsidRDefault="009D32B7" w:rsidP="009D32B7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9D32B7" w:rsidRDefault="009D32B7" w:rsidP="009D32B7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BB4748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9550A3">
        <w:rPr>
          <w:b w:val="0"/>
          <w:sz w:val="24"/>
          <w:szCs w:val="24"/>
        </w:rPr>
        <w:t>3</w:t>
      </w:r>
      <w:r w:rsidR="00BB4748">
        <w:rPr>
          <w:b w:val="0"/>
          <w:sz w:val="24"/>
          <w:szCs w:val="24"/>
        </w:rPr>
        <w:t>3</w:t>
      </w:r>
    </w:p>
    <w:p w:rsidR="00934A2E" w:rsidRPr="003E14CD" w:rsidRDefault="00934A2E" w:rsidP="009D32B7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 xml:space="preserve">Объем поступлений доходов по основным источникам </w:t>
      </w: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>сельского поселения Большая Каменка</w:t>
      </w:r>
    </w:p>
    <w:p w:rsidR="00934A2E" w:rsidRPr="009622EF" w:rsidRDefault="00934A2E" w:rsidP="00934A2E">
      <w:pPr>
        <w:tabs>
          <w:tab w:val="left" w:pos="9540"/>
          <w:tab w:val="left" w:pos="9720"/>
        </w:tabs>
        <w:ind w:left="5245"/>
        <w:jc w:val="center"/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9"/>
        <w:gridCol w:w="5727"/>
        <w:gridCol w:w="1329"/>
      </w:tblGrid>
      <w:tr w:rsidR="00BB0E23" w:rsidRPr="009622EF" w:rsidTr="00BB0E23">
        <w:trPr>
          <w:trHeight w:val="51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Код бюджетной классификаци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Наименование доход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Сумма</w:t>
            </w:r>
          </w:p>
          <w:p w:rsidR="00BB0E23" w:rsidRPr="00BB0E23" w:rsidRDefault="00BB0E23" w:rsidP="00BB0E23">
            <w:r w:rsidRPr="00BB0E23">
              <w:t>(тыс. руб.)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овые и неналоговые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2D459B">
            <w:pPr>
              <w:rPr>
                <w:b/>
              </w:rPr>
            </w:pPr>
            <w:r w:rsidRPr="00BB0E23">
              <w:rPr>
                <w:b/>
              </w:rPr>
              <w:t>3 </w:t>
            </w:r>
            <w:r w:rsidR="002D459B">
              <w:rPr>
                <w:b/>
              </w:rPr>
              <w:t>318</w:t>
            </w:r>
            <w:r w:rsidRPr="00BB0E23">
              <w:rPr>
                <w:b/>
              </w:rPr>
              <w:t>,5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1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прибыль,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565702" w:rsidP="00565702">
            <w:pPr>
              <w:rPr>
                <w:b/>
              </w:rPr>
            </w:pPr>
            <w:r>
              <w:rPr>
                <w:b/>
              </w:rPr>
              <w:t>265</w:t>
            </w:r>
            <w:r w:rsidR="00BB0E23" w:rsidRPr="00BB0E23">
              <w:rPr>
                <w:b/>
              </w:rPr>
              <w:t>,0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1 0200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 на доходы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565702">
            <w:pPr>
              <w:rPr>
                <w:b/>
              </w:rPr>
            </w:pPr>
            <w:r w:rsidRPr="00BB0E23">
              <w:rPr>
                <w:b/>
              </w:rPr>
              <w:t>2</w:t>
            </w:r>
            <w:r w:rsidR="00565702">
              <w:rPr>
                <w:b/>
              </w:rPr>
              <w:t>65</w:t>
            </w:r>
            <w:r w:rsidRPr="00BB0E23">
              <w:rPr>
                <w:b/>
              </w:rPr>
              <w:t>,0</w:t>
            </w:r>
          </w:p>
        </w:tc>
      </w:tr>
      <w:tr w:rsidR="00BB0E23" w:rsidRPr="009622EF" w:rsidTr="007E5C66">
        <w:trPr>
          <w:trHeight w:val="147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1 02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B0E23">
              <w:rPr>
                <w:vertAlign w:val="superscript"/>
              </w:rPr>
              <w:t>1</w:t>
            </w:r>
            <w:r w:rsidRPr="00BB0E23">
              <w:t xml:space="preserve"> и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3" w:rsidRPr="00BB0E23" w:rsidRDefault="00BB0E23" w:rsidP="00565702">
            <w:r w:rsidRPr="00BB0E23">
              <w:t>2</w:t>
            </w:r>
            <w:r w:rsidR="00565702">
              <w:t>15</w:t>
            </w:r>
            <w:r w:rsidRPr="00BB0E23">
              <w:t>,0</w:t>
            </w:r>
          </w:p>
        </w:tc>
      </w:tr>
      <w:tr w:rsidR="00BB0E23" w:rsidRPr="009622EF" w:rsidTr="007E5C66">
        <w:trPr>
          <w:trHeight w:val="112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3"/>
            </w:tblGrid>
            <w:tr w:rsidR="00BB0E23" w:rsidRPr="00BB0E23" w:rsidTr="00BB0E23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B0E23" w:rsidRPr="00BB0E23" w:rsidRDefault="00BB0E23" w:rsidP="00BB0E23">
                  <w:pPr>
                    <w:ind w:left="-74"/>
                  </w:pPr>
                  <w:r w:rsidRPr="00BB0E23">
                    <w:t>000 101 02030 01 0000 110</w:t>
                  </w:r>
                </w:p>
              </w:tc>
            </w:tr>
          </w:tbl>
          <w:p w:rsidR="00BB0E23" w:rsidRPr="00BB0E23" w:rsidRDefault="00BB0E23" w:rsidP="00BB0E23"/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3" w:rsidRPr="00BB0E23" w:rsidRDefault="00BB0E23" w:rsidP="00BB0E23">
            <w:r w:rsidRPr="00BB0E23">
              <w:t>50,0</w:t>
            </w:r>
          </w:p>
        </w:tc>
      </w:tr>
      <w:tr w:rsidR="00BB0E23" w:rsidRPr="009622EF" w:rsidTr="007E5C66">
        <w:trPr>
          <w:trHeight w:val="295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 103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991,0</w:t>
            </w:r>
          </w:p>
        </w:tc>
      </w:tr>
      <w:tr w:rsidR="00BB0E23" w:rsidRPr="009622EF" w:rsidTr="007E5C66">
        <w:trPr>
          <w:trHeight w:val="824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3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369,6</w:t>
            </w:r>
          </w:p>
        </w:tc>
      </w:tr>
      <w:tr w:rsidR="00BB0E23" w:rsidRPr="009622EF" w:rsidTr="007E5C66">
        <w:trPr>
          <w:trHeight w:val="97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4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моторные масла для дизельных и (или) карбюраторных (</w:t>
            </w:r>
            <w:proofErr w:type="spellStart"/>
            <w:r w:rsidRPr="00BB0E23">
              <w:t>инжекторных</w:t>
            </w:r>
            <w:proofErr w:type="spellEnd"/>
            <w:r w:rsidRPr="00BB0E23"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2,9</w:t>
            </w:r>
          </w:p>
        </w:tc>
      </w:tr>
      <w:tr w:rsidR="00BB0E23" w:rsidRPr="009622EF" w:rsidTr="007E5C66">
        <w:trPr>
          <w:trHeight w:val="97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5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675,6</w:t>
            </w:r>
          </w:p>
        </w:tc>
      </w:tr>
      <w:tr w:rsidR="00BB0E23" w:rsidRPr="009622EF" w:rsidTr="007E5C66">
        <w:trPr>
          <w:trHeight w:val="2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 103 0226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-57,1</w:t>
            </w:r>
          </w:p>
        </w:tc>
      </w:tr>
      <w:tr w:rsidR="00BB0E23" w:rsidRPr="009622EF" w:rsidTr="007E5C66">
        <w:trPr>
          <w:trHeight w:val="25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5 00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совокупный дох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0936A4" w:rsidP="00BB0E23">
            <w:pPr>
              <w:rPr>
                <w:b/>
              </w:rPr>
            </w:pPr>
            <w:r>
              <w:rPr>
                <w:b/>
              </w:rPr>
              <w:t>212,5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5 03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Единый сельскохозяйствен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0936A4" w:rsidP="00BB0E23">
            <w:r>
              <w:t>212,5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6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имуществ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 7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6 01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 на имущество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1030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1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lastRenderedPageBreak/>
              <w:t>000 106 06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Земель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 60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603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60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604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1 000,0</w:t>
            </w:r>
          </w:p>
        </w:tc>
      </w:tr>
      <w:tr w:rsidR="00D61CB5" w:rsidRPr="009622EF" w:rsidTr="00314C0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D61CB5" w:rsidRDefault="00D61CB5" w:rsidP="00BB0E23">
            <w:pPr>
              <w:rPr>
                <w:b/>
              </w:rPr>
            </w:pPr>
            <w:r w:rsidRPr="00D61CB5">
              <w:rPr>
                <w:b/>
              </w:rPr>
              <w:t>000 111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D61CB5" w:rsidRDefault="00D61CB5" w:rsidP="00BB0E23">
            <w:pPr>
              <w:jc w:val="both"/>
              <w:rPr>
                <w:b/>
              </w:rPr>
            </w:pPr>
            <w:r w:rsidRPr="00D61CB5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D61CB5" w:rsidRDefault="00D61CB5" w:rsidP="00BB0E23">
            <w:pPr>
              <w:rPr>
                <w:b/>
              </w:rPr>
            </w:pPr>
            <w:r w:rsidRPr="00D61CB5">
              <w:rPr>
                <w:b/>
              </w:rPr>
              <w:t>40,0</w:t>
            </w:r>
          </w:p>
        </w:tc>
      </w:tr>
      <w:tr w:rsidR="008711D8" w:rsidRPr="009622EF" w:rsidTr="00314C0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8711D8" w:rsidRDefault="008711D8" w:rsidP="00BB0E23">
            <w:r w:rsidRPr="008711D8">
              <w:t>000 111 05035 10 0000 12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8711D8" w:rsidRDefault="008711D8" w:rsidP="00BB0E23">
            <w:pPr>
              <w:jc w:val="both"/>
            </w:pPr>
            <w:r w:rsidRPr="008711D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8711D8" w:rsidRDefault="008711D8" w:rsidP="00BB0E23">
            <w:r w:rsidRPr="008711D8">
              <w:t>40,0</w:t>
            </w:r>
          </w:p>
        </w:tc>
      </w:tr>
      <w:tr w:rsidR="008711D8" w:rsidRPr="009622EF" w:rsidTr="00314C0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rPr>
                <w:b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jc w:val="both"/>
              <w:rPr>
                <w:b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rPr>
                <w:b/>
              </w:rPr>
            </w:pPr>
          </w:p>
        </w:tc>
      </w:tr>
      <w:tr w:rsidR="008711D8" w:rsidRPr="009622EF" w:rsidTr="00314C0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rPr>
                <w:b/>
              </w:rPr>
            </w:pPr>
            <w:r>
              <w:rPr>
                <w:b/>
              </w:rPr>
              <w:t>000 114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jc w:val="both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86016B" w:rsidRPr="009622EF" w:rsidTr="00314C0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6B" w:rsidRPr="0086016B" w:rsidRDefault="0086016B" w:rsidP="00BB0E23">
            <w:r w:rsidRPr="0086016B">
              <w:t>000 114 02053 10 0000 4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6B" w:rsidRPr="0086016B" w:rsidRDefault="0086016B" w:rsidP="0086016B">
            <w:pPr>
              <w:jc w:val="both"/>
            </w:pPr>
            <w:r w:rsidRPr="0086016B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6B" w:rsidRPr="0086016B" w:rsidRDefault="0086016B" w:rsidP="00BB0E23">
            <w:r w:rsidRPr="0086016B">
              <w:t>40,0</w:t>
            </w:r>
          </w:p>
        </w:tc>
      </w:tr>
      <w:tr w:rsidR="00D61CB5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BB0E23" w:rsidRDefault="00D61CB5" w:rsidP="00BB0E23"/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BB0E23" w:rsidRDefault="00D61CB5" w:rsidP="00BB0E23">
            <w:pPr>
              <w:jc w:val="both"/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BB0E23" w:rsidRDefault="00D61CB5" w:rsidP="00BB0E23"/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Безвозмездные поступл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F945A2" w:rsidP="00D64AAE">
            <w:pPr>
              <w:rPr>
                <w:b/>
              </w:rPr>
            </w:pPr>
            <w:r>
              <w:rPr>
                <w:b/>
              </w:rPr>
              <w:t>18 709,1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F945A2" w:rsidP="00D64AAE">
            <w:r>
              <w:t>18 679,1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2 1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D64AAE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2 </w:t>
            </w:r>
            <w:r w:rsidR="00D64AAE">
              <w:rPr>
                <w:b/>
                <w:color w:val="000000"/>
              </w:rPr>
              <w:t>291</w:t>
            </w:r>
            <w:r>
              <w:rPr>
                <w:b/>
                <w:color w:val="000000"/>
              </w:rPr>
              <w:t>,9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15001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color w:val="000000"/>
              </w:rPr>
            </w:pPr>
            <w:r w:rsidRPr="00BB0E23">
              <w:rPr>
                <w:color w:val="000000"/>
              </w:rPr>
              <w:t>31,6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15002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D64AAE">
            <w:pPr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="00D64AAE">
              <w:rPr>
                <w:color w:val="000000"/>
              </w:rPr>
              <w:t>260</w:t>
            </w:r>
            <w:r>
              <w:rPr>
                <w:color w:val="000000"/>
              </w:rPr>
              <w:t>,3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2 2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 xml:space="preserve">Субсидии бюджетам </w:t>
            </w:r>
            <w:r w:rsidRPr="00BB0E23">
              <w:rPr>
                <w:b/>
                <w:color w:val="000000"/>
              </w:rPr>
              <w:t>бюджетной системы</w:t>
            </w:r>
            <w:r w:rsidRPr="00BB0E23">
              <w:rPr>
                <w:b/>
              </w:rPr>
              <w:t xml:space="preserve"> Российской Федерации (межбюджетные субсид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0A7114" w:rsidP="00BB0E23">
            <w:pPr>
              <w:rPr>
                <w:b/>
              </w:rPr>
            </w:pPr>
            <w:r>
              <w:rPr>
                <w:b/>
              </w:rPr>
              <w:t>16 304,0</w:t>
            </w:r>
          </w:p>
        </w:tc>
      </w:tr>
      <w:tr w:rsidR="005B6C14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14" w:rsidRPr="00BB0E23" w:rsidRDefault="005B6C14" w:rsidP="000A7B62">
            <w:r>
              <w:t>000 202 20041 00 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14" w:rsidRPr="00BB0E23" w:rsidRDefault="005B6C14" w:rsidP="005B6C14">
            <w:pPr>
              <w:jc w:val="both"/>
            </w:pPr>
            <w: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14" w:rsidRPr="00BB0E23" w:rsidRDefault="00E34566" w:rsidP="00BB0E23">
            <w:r>
              <w:t>12 385,</w:t>
            </w:r>
            <w:r w:rsidR="00501DFE">
              <w:t>1</w:t>
            </w:r>
          </w:p>
        </w:tc>
      </w:tr>
      <w:tr w:rsidR="00540CD8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r>
              <w:t>000 202 20041 10 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pPr>
              <w:jc w:val="both"/>
            </w:pPr>
            <w: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E34566" w:rsidP="00BB0E23">
            <w:r>
              <w:t>12 385,</w:t>
            </w:r>
            <w:r w:rsidR="00501DFE">
              <w:t>1</w:t>
            </w:r>
          </w:p>
        </w:tc>
      </w:tr>
      <w:tr w:rsidR="00540CD8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r w:rsidRPr="00BB0E23">
              <w:t>000 202 29999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pPr>
              <w:jc w:val="both"/>
            </w:pPr>
            <w:r w:rsidRPr="00BB0E23">
              <w:t>Прочие субсидии бюджетам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F945A2" w:rsidP="00BB0E23">
            <w:r>
              <w:t>3</w:t>
            </w:r>
            <w:r w:rsidR="0088620D">
              <w:t xml:space="preserve"> </w:t>
            </w:r>
            <w:r>
              <w:t>918,9</w:t>
            </w:r>
          </w:p>
        </w:tc>
      </w:tr>
      <w:tr w:rsidR="00540CD8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pPr>
              <w:rPr>
                <w:b/>
              </w:rPr>
            </w:pPr>
            <w:r w:rsidRPr="00BB0E23">
              <w:rPr>
                <w:b/>
              </w:rPr>
              <w:t>000 202 3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Субвенции бюджетам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pPr>
              <w:rPr>
                <w:b/>
              </w:rPr>
            </w:pPr>
            <w:r w:rsidRPr="00BB0E23">
              <w:rPr>
                <w:b/>
              </w:rPr>
              <w:t>8</w:t>
            </w:r>
            <w:r>
              <w:rPr>
                <w:b/>
              </w:rPr>
              <w:t>3,2</w:t>
            </w:r>
          </w:p>
        </w:tc>
      </w:tr>
      <w:tr w:rsidR="00540CD8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r w:rsidRPr="00BB0E23">
              <w:t>000 202 35118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pPr>
              <w:jc w:val="both"/>
            </w:pPr>
            <w:r w:rsidRPr="00BB0E2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r w:rsidRPr="00BB0E23">
              <w:t>8</w:t>
            </w:r>
            <w:r>
              <w:t>3,2</w:t>
            </w:r>
          </w:p>
        </w:tc>
      </w:tr>
      <w:tr w:rsidR="00540CD8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DC195A" w:rsidRDefault="00540CD8" w:rsidP="0036268C">
            <w:pPr>
              <w:rPr>
                <w:b/>
              </w:rPr>
            </w:pPr>
            <w:r w:rsidRPr="00DC195A">
              <w:rPr>
                <w:b/>
              </w:rPr>
              <w:t>000 207 0</w:t>
            </w:r>
            <w:r>
              <w:rPr>
                <w:b/>
              </w:rPr>
              <w:t>5</w:t>
            </w:r>
            <w:r w:rsidRPr="00DC195A">
              <w:rPr>
                <w:b/>
              </w:rPr>
              <w:t xml:space="preserve">000 </w:t>
            </w:r>
            <w:r>
              <w:rPr>
                <w:b/>
              </w:rPr>
              <w:t>1</w:t>
            </w:r>
            <w:r w:rsidRPr="00DC195A">
              <w:rPr>
                <w:b/>
              </w:rPr>
              <w:t>0 0000 18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DC195A" w:rsidRDefault="00540CD8" w:rsidP="0036268C">
            <w:pPr>
              <w:jc w:val="both"/>
              <w:rPr>
                <w:b/>
              </w:rPr>
            </w:pPr>
            <w:r w:rsidRPr="00DC195A">
              <w:rPr>
                <w:b/>
              </w:rPr>
              <w:t>Прочие безвозмездные поступления</w:t>
            </w:r>
            <w:r>
              <w:rPr>
                <w:b/>
              </w:rPr>
              <w:t xml:space="preserve"> в бюджеты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DC195A" w:rsidRDefault="00540CD8" w:rsidP="0036268C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540CD8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804941" w:rsidRDefault="00540CD8" w:rsidP="0036268C">
            <w:pPr>
              <w:tabs>
                <w:tab w:val="left" w:pos="9540"/>
                <w:tab w:val="left" w:pos="9720"/>
              </w:tabs>
              <w:jc w:val="both"/>
            </w:pPr>
            <w:r>
              <w:lastRenderedPageBreak/>
              <w:t xml:space="preserve">000 </w:t>
            </w:r>
            <w:r w:rsidRPr="00804941">
              <w:t>207</w:t>
            </w:r>
            <w:r>
              <w:t xml:space="preserve"> </w:t>
            </w:r>
            <w:r w:rsidRPr="00804941">
              <w:t>0502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8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804941" w:rsidRDefault="00540CD8" w:rsidP="0036268C">
            <w:pPr>
              <w:jc w:val="both"/>
              <w:rPr>
                <w:color w:val="000000"/>
              </w:rPr>
            </w:pPr>
            <w:r w:rsidRPr="00804941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Default="00540CD8" w:rsidP="0036268C">
            <w:r>
              <w:t>30,0</w:t>
            </w:r>
          </w:p>
        </w:tc>
      </w:tr>
      <w:tr w:rsidR="00540CD8" w:rsidRPr="009622EF" w:rsidTr="007E5C66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/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Всего доходов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E04948" w:rsidP="005025DC">
            <w:pPr>
              <w:rPr>
                <w:b/>
              </w:rPr>
            </w:pPr>
            <w:r>
              <w:rPr>
                <w:b/>
              </w:rPr>
              <w:t>22 027,6</w:t>
            </w:r>
          </w:p>
        </w:tc>
      </w:tr>
    </w:tbl>
    <w:p w:rsidR="00934A2E" w:rsidRDefault="00934A2E" w:rsidP="00BB0E23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BB0E23" w:rsidRDefault="00BB0E23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314C0D" w:rsidRDefault="00314C0D" w:rsidP="008F1982">
      <w:pPr>
        <w:ind w:left="5103"/>
        <w:jc w:val="center"/>
        <w:outlineLvl w:val="0"/>
      </w:pPr>
    </w:p>
    <w:p w:rsidR="0036268C" w:rsidRDefault="0036268C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2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314C0D" w:rsidRDefault="00314C0D" w:rsidP="00314C0D">
      <w:pPr>
        <w:tabs>
          <w:tab w:val="left" w:pos="9540"/>
          <w:tab w:val="left" w:pos="9720"/>
        </w:tabs>
        <w:ind w:left="5103"/>
        <w:jc w:val="center"/>
      </w:pPr>
      <w:r w:rsidRPr="00F83EB1">
        <w:t xml:space="preserve">от </w:t>
      </w:r>
      <w:r w:rsidR="00C75753">
        <w:t>25</w:t>
      </w:r>
      <w:r w:rsidRPr="00F83EB1">
        <w:t xml:space="preserve"> </w:t>
      </w:r>
      <w:r w:rsidR="00C75753">
        <w:t>ок</w:t>
      </w:r>
      <w:r w:rsidR="00D02501">
        <w:t>тября</w:t>
      </w:r>
      <w:r w:rsidRPr="00F83EB1">
        <w:t xml:space="preserve">  2018  года </w:t>
      </w:r>
      <w:r w:rsidRPr="009A0D6A">
        <w:t xml:space="preserve">№ </w:t>
      </w:r>
      <w:r w:rsidR="00630AC1">
        <w:t>4</w:t>
      </w:r>
      <w:r w:rsidR="00C75753">
        <w:t>4</w:t>
      </w:r>
    </w:p>
    <w:p w:rsidR="00C53BA0" w:rsidRDefault="00C53BA0" w:rsidP="00C53BA0">
      <w:pPr>
        <w:ind w:left="5103"/>
        <w:jc w:val="center"/>
      </w:pPr>
      <w:r>
        <w:t xml:space="preserve"> 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4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5B216D" w:rsidRDefault="005B216D" w:rsidP="005B216D">
      <w:pPr>
        <w:pStyle w:val="3"/>
        <w:tabs>
          <w:tab w:val="left" w:pos="5820"/>
        </w:tabs>
        <w:ind w:left="4678"/>
        <w:rPr>
          <w:b w:val="0"/>
          <w:sz w:val="24"/>
          <w:szCs w:val="24"/>
        </w:rPr>
      </w:pPr>
    </w:p>
    <w:p w:rsidR="005B216D" w:rsidRDefault="005B216D" w:rsidP="005B216D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>
        <w:rPr>
          <w:b/>
        </w:rPr>
        <w:t>Ведомственная структура расходов бюджета поселения на 201</w:t>
      </w:r>
      <w:r w:rsidR="00BB0E23">
        <w:rPr>
          <w:b/>
        </w:rPr>
        <w:t>8</w:t>
      </w:r>
      <w:r>
        <w:rPr>
          <w:b/>
        </w:rPr>
        <w:t xml:space="preserve"> год</w:t>
      </w:r>
    </w:p>
    <w:p w:rsidR="005B216D" w:rsidRDefault="005B216D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tbl>
      <w:tblPr>
        <w:tblW w:w="107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5455"/>
        <w:gridCol w:w="567"/>
        <w:gridCol w:w="567"/>
        <w:gridCol w:w="1558"/>
        <w:gridCol w:w="709"/>
        <w:gridCol w:w="1222"/>
      </w:tblGrid>
      <w:tr w:rsidR="00BB0E23" w:rsidTr="00B731D9">
        <w:trPr>
          <w:cantSplit/>
          <w:trHeight w:val="148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C26770">
              <w:rPr>
                <w:b/>
              </w:rPr>
              <w:t>Код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C0C40">
              <w:rPr>
                <w:b/>
              </w:rPr>
              <w:t xml:space="preserve">Наименование </w:t>
            </w:r>
            <w:r>
              <w:rPr>
                <w:b/>
              </w:rPr>
              <w:t>главного распорядителя средств</w:t>
            </w:r>
            <w:r w:rsidRPr="007C0C40">
              <w:rPr>
                <w:b/>
              </w:rPr>
              <w:t xml:space="preserve">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 xml:space="preserve">Большая Каменка </w:t>
            </w:r>
            <w:r w:rsidRPr="008940D5">
              <w:rPr>
                <w:b/>
              </w:rPr>
              <w:t>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796304" w:rsidP="00684BFD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="00BA3122">
              <w:rPr>
                <w:b/>
              </w:rPr>
              <w:t> </w:t>
            </w:r>
            <w:r w:rsidR="00684BFD">
              <w:rPr>
                <w:b/>
              </w:rPr>
              <w:t>56</w:t>
            </w:r>
            <w:r w:rsidR="00BA3122">
              <w:rPr>
                <w:b/>
              </w:rPr>
              <w:t>6,1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8B2D37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C25708" w:rsidP="00E41A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</w:t>
            </w:r>
            <w:r w:rsidR="00E41A64">
              <w:rPr>
                <w:b/>
              </w:rPr>
              <w:t>35</w:t>
            </w:r>
            <w:r w:rsidR="0036268C">
              <w:rPr>
                <w:b/>
              </w:rPr>
              <w:t>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C25708" w:rsidP="00E41A64">
            <w:pPr>
              <w:tabs>
                <w:tab w:val="left" w:pos="9540"/>
                <w:tab w:val="left" w:pos="9720"/>
              </w:tabs>
              <w:suppressAutoHyphens/>
            </w:pPr>
            <w:r>
              <w:t>6</w:t>
            </w:r>
            <w:r w:rsidR="00E41A64">
              <w:t>35</w:t>
            </w:r>
            <w:r w:rsidR="0036268C">
              <w:t>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C25708" w:rsidP="00E41A64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6</w:t>
            </w:r>
            <w:r w:rsidR="00E41A64" w:rsidRPr="00F147A4">
              <w:t>35</w:t>
            </w:r>
            <w:r w:rsidR="0036268C" w:rsidRPr="00F147A4">
              <w:t>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747FE2" w:rsidP="001015DA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1 </w:t>
            </w:r>
            <w:r w:rsidR="001015DA">
              <w:rPr>
                <w:b/>
              </w:rPr>
              <w:t>79</w:t>
            </w:r>
            <w:r w:rsidRPr="00F147A4">
              <w:rPr>
                <w:b/>
              </w:rPr>
              <w:t>3,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747FE2" w:rsidP="001015DA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 </w:t>
            </w:r>
            <w:r w:rsidR="001015DA">
              <w:t>79</w:t>
            </w:r>
            <w:r w:rsidRPr="00F147A4">
              <w:t>3,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C25708" w:rsidP="00754176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 </w:t>
            </w:r>
            <w:r w:rsidR="00754176" w:rsidRPr="00F147A4">
              <w:t>423</w:t>
            </w:r>
            <w:r w:rsidRPr="00F147A4">
              <w:t>,5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1015DA" w:rsidP="00754176">
            <w:pPr>
              <w:tabs>
                <w:tab w:val="left" w:pos="9540"/>
                <w:tab w:val="left" w:pos="9720"/>
              </w:tabs>
              <w:suppressAutoHyphens/>
            </w:pPr>
            <w:r>
              <w:t>244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32,7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r w:rsidRPr="00C26770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747FE2" w:rsidP="00F52B2B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93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BB0E23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3</w:t>
            </w:r>
            <w:r w:rsidR="002D732B" w:rsidRPr="00F147A4">
              <w:rPr>
                <w:b/>
              </w:rPr>
              <w:t>6</w:t>
            </w:r>
            <w:r w:rsidRPr="00F147A4">
              <w:rPr>
                <w:b/>
              </w:rPr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BB0E23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3</w:t>
            </w:r>
            <w:r w:rsidR="002D732B" w:rsidRPr="00F147A4">
              <w:t>6</w:t>
            </w:r>
            <w:r w:rsidRPr="00F147A4"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BB0E23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3</w:t>
            </w:r>
            <w:r w:rsidR="002D732B" w:rsidRPr="00F147A4">
              <w:t>6</w:t>
            </w:r>
            <w:r w:rsidRPr="00F147A4"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36268C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91,3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</w:t>
            </w:r>
            <w:r>
              <w:rPr>
                <w:snapToGrid w:val="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36268C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91,3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lastRenderedPageBreak/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36268C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91,3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452F39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3</w:t>
            </w:r>
            <w:r w:rsidR="00BB0E23" w:rsidRPr="00F147A4">
              <w:rPr>
                <w:b/>
              </w:rPr>
              <w:t>,</w:t>
            </w:r>
            <w:r w:rsidRPr="00F147A4">
              <w:rPr>
                <w:b/>
              </w:rPr>
              <w:t>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452F39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3</w:t>
            </w:r>
            <w:r w:rsidR="00BB0E23" w:rsidRPr="00F147A4">
              <w:rPr>
                <w:b/>
              </w:rPr>
              <w:t>,</w:t>
            </w:r>
            <w:r w:rsidRPr="00F147A4">
              <w:rPr>
                <w:b/>
              </w:rPr>
              <w:t>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10DB6">
              <w:rPr>
                <w:snapToGrid w:val="0"/>
              </w:rPr>
              <w:t>Непрограммные</w:t>
            </w:r>
            <w:proofErr w:type="spellEnd"/>
            <w:r w:rsidRPr="00B10DB6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9C1673" w:rsidP="009C167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3,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9C167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3</w:t>
            </w:r>
            <w:r w:rsidR="00BB0E23" w:rsidRPr="00F147A4">
              <w:t>,</w:t>
            </w:r>
            <w:r w:rsidRPr="00F147A4">
              <w:t>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B3E3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5E0E3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192</w:t>
            </w:r>
            <w:r w:rsidR="00BB0E23" w:rsidRPr="00F147A4">
              <w:rPr>
                <w:b/>
              </w:rPr>
              <w:t>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56D91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84D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5E0E3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192</w:t>
            </w:r>
            <w:r w:rsidR="00BB0E23" w:rsidRPr="00F147A4">
              <w:rPr>
                <w:b/>
              </w:rPr>
              <w:t>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5E0E3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92</w:t>
            </w:r>
            <w:r w:rsidR="00BB0E23" w:rsidRPr="00F147A4">
              <w:t>,0</w:t>
            </w:r>
          </w:p>
        </w:tc>
      </w:tr>
      <w:tr w:rsidR="00BB0E23" w:rsidTr="00BB0E23">
        <w:trPr>
          <w:trHeight w:val="3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163890" w:rsidP="00BB0E23">
            <w:pPr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 xml:space="preserve">  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5E0E3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92</w:t>
            </w:r>
            <w:r w:rsidR="00BB0E23" w:rsidRPr="00F147A4">
              <w:t>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2A4466" w:rsidP="00B00A7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17 4</w:t>
            </w:r>
            <w:r w:rsidR="00B00A72" w:rsidRPr="00F147A4">
              <w:rPr>
                <w:b/>
              </w:rPr>
              <w:t>1</w:t>
            </w:r>
            <w:r w:rsidRPr="00F147A4">
              <w:rPr>
                <w:b/>
              </w:rPr>
              <w:t>5,</w:t>
            </w:r>
            <w:r w:rsidR="00B00A72" w:rsidRPr="00F147A4">
              <w:rPr>
                <w:b/>
              </w:rPr>
              <w:t>7</w:t>
            </w:r>
          </w:p>
        </w:tc>
      </w:tr>
      <w:tr w:rsidR="00BB0E23" w:rsidTr="00BB0E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B00A72" w:rsidP="00B00A7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5</w:t>
            </w:r>
            <w:r w:rsidR="00BB0E23" w:rsidRPr="00F147A4">
              <w:rPr>
                <w:b/>
              </w:rPr>
              <w:t>5,</w:t>
            </w:r>
            <w:r w:rsidRPr="00F147A4">
              <w:rPr>
                <w:b/>
              </w:rPr>
              <w:t>5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B00A72" w:rsidP="00B00A72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5</w:t>
            </w:r>
            <w:r w:rsidR="00BB0E23" w:rsidRPr="00F147A4">
              <w:t>5,</w:t>
            </w:r>
            <w:r w:rsidRPr="00F147A4">
              <w:t>5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163890" w:rsidP="00BB0E23">
            <w:pPr>
              <w:tabs>
                <w:tab w:val="left" w:pos="9540"/>
                <w:tab w:val="left" w:pos="9720"/>
              </w:tabs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B00A72" w:rsidP="00B00A72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5</w:t>
            </w:r>
            <w:r w:rsidR="00BB0E23" w:rsidRPr="00F147A4">
              <w:t>5,</w:t>
            </w:r>
            <w:r w:rsidRPr="00F147A4">
              <w:t>5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147A4" w:rsidRDefault="00CF4CA6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14</w:t>
            </w:r>
            <w:r w:rsidR="00EC4D67" w:rsidRPr="00F147A4">
              <w:rPr>
                <w:b/>
              </w:rPr>
              <w:t> 206,1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30D9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  <w:p w:rsidR="00430D95" w:rsidRPr="00430D9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E64E1" w:rsidRDefault="00EC4D67" w:rsidP="000A7B6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</w:t>
            </w:r>
            <w:r w:rsidR="007C5100">
              <w:rPr>
                <w:snapToGrid w:val="0"/>
              </w:rPr>
              <w:t xml:space="preserve"> Большая Каменка муниципального района Красноярский Самарской области на 2018 - 2020 годы</w:t>
            </w:r>
            <w:r>
              <w:rPr>
                <w:snapToGrid w:val="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0A7B62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2 715,8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30D9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361</w:t>
            </w:r>
          </w:p>
          <w:p w:rsidR="00430D95" w:rsidRPr="00430D9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E64E1" w:rsidRDefault="00430D95" w:rsidP="000A7B62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2 715,8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ые</w:t>
            </w:r>
            <w:proofErr w:type="spellEnd"/>
            <w:r w:rsidRPr="004E64E1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</w:t>
            </w:r>
            <w:r w:rsidR="00EC4D67" w:rsidRPr="00F147A4">
              <w:t> 490,3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E64E1" w:rsidRDefault="00430D95" w:rsidP="00BB0E23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EC4D67" w:rsidP="00EC4D67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 310,3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80,0</w:t>
            </w:r>
          </w:p>
        </w:tc>
      </w:tr>
      <w:tr w:rsidR="00EC4D67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7" w:rsidRDefault="00EC4D67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7" w:rsidRPr="00C70145" w:rsidRDefault="00EC4D67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70145">
              <w:rPr>
                <w:b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D67" w:rsidRPr="00C70145" w:rsidRDefault="00EC4D67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7014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D67" w:rsidRPr="00C70145" w:rsidRDefault="00EC4D67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70145">
              <w:rPr>
                <w:b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D67" w:rsidRPr="00C70145" w:rsidRDefault="00EC4D67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D67" w:rsidRPr="00C70145" w:rsidRDefault="00EC4D67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D67" w:rsidRPr="00F147A4" w:rsidRDefault="00EC4D67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3154,1</w:t>
            </w:r>
          </w:p>
        </w:tc>
      </w:tr>
      <w:tr w:rsidR="000B1C1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15" w:rsidRPr="00C70145" w:rsidRDefault="000B1C1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70145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15" w:rsidRPr="00C70145" w:rsidRDefault="000B1C15" w:rsidP="000A7B6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C70145">
              <w:rPr>
                <w:snapToGrid w:val="0"/>
              </w:rPr>
              <w:t>Непрограммные</w:t>
            </w:r>
            <w:proofErr w:type="spellEnd"/>
            <w:r w:rsidRPr="00C70145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C15" w:rsidRPr="00C70145" w:rsidRDefault="000B1C1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7014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C15" w:rsidRPr="00C70145" w:rsidRDefault="000B1C1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70145"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C15" w:rsidRPr="00C70145" w:rsidRDefault="000B1C1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70145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C15" w:rsidRPr="00C70145" w:rsidRDefault="000B1C1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C15" w:rsidRPr="00F147A4" w:rsidRDefault="000742D1" w:rsidP="000A7B62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3 154,1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0B1C1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0B1C15" w:rsidRDefault="00430D95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0B1C15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0B1C1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0B1C1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0B1C1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0B1C1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0742D1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3 154,1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0705E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345377" w:rsidP="009304BD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3 0</w:t>
            </w:r>
            <w:r w:rsidR="009304BD" w:rsidRPr="00F147A4">
              <w:rPr>
                <w:b/>
              </w:rPr>
              <w:t>03</w:t>
            </w:r>
            <w:r w:rsidRPr="00F147A4">
              <w:rPr>
                <w:b/>
              </w:rPr>
              <w:t>,8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345377" w:rsidP="009304BD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3 0</w:t>
            </w:r>
            <w:r w:rsidR="009304BD" w:rsidRPr="00F147A4">
              <w:t>03</w:t>
            </w:r>
            <w:r w:rsidRPr="00F147A4">
              <w:t>,8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345377" w:rsidP="009304BD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3</w:t>
            </w:r>
            <w:r w:rsidR="009304BD" w:rsidRPr="00F147A4">
              <w:t> 003.</w:t>
            </w:r>
            <w:r w:rsidRPr="00F147A4">
              <w:t>8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345377" w:rsidP="009304BD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3 0</w:t>
            </w:r>
            <w:r w:rsidR="009304BD" w:rsidRPr="00F147A4">
              <w:t>03</w:t>
            </w:r>
            <w:r w:rsidRPr="00F147A4">
              <w:t>,8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0,0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0,0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0,0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0,0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1 256,9</w:t>
            </w:r>
          </w:p>
        </w:tc>
      </w:tr>
      <w:tr w:rsidR="00430D95" w:rsidTr="00BB0E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1 256,9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 256,9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 256,9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30,0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30,0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ые</w:t>
            </w:r>
            <w:proofErr w:type="spellEnd"/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я</w:t>
            </w:r>
            <w:r w:rsidRPr="00F759BB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30,0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30,0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rPr>
                <w:b/>
              </w:rPr>
            </w:pPr>
            <w:r w:rsidRPr="00C26770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19,8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19,8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9,8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19,8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20,1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20,1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20,1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20,1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147A4" w:rsidRDefault="00F96BF5" w:rsidP="00684BFD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24 </w:t>
            </w:r>
            <w:r w:rsidR="00684BFD">
              <w:rPr>
                <w:b/>
              </w:rPr>
              <w:t>667</w:t>
            </w:r>
            <w:r w:rsidRPr="00F147A4">
              <w:rPr>
                <w:b/>
              </w:rPr>
              <w:t>,6</w:t>
            </w:r>
          </w:p>
        </w:tc>
      </w:tr>
    </w:tbl>
    <w:p w:rsidR="005B216D" w:rsidRDefault="005B216D" w:rsidP="005B216D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934A2E" w:rsidRDefault="00934A2E" w:rsidP="00934A2E">
      <w:pPr>
        <w:tabs>
          <w:tab w:val="left" w:pos="9540"/>
          <w:tab w:val="left" w:pos="9720"/>
        </w:tabs>
        <w:jc w:val="both"/>
        <w:rPr>
          <w:b/>
        </w:rPr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A021A6" w:rsidRDefault="00A021A6" w:rsidP="00934A2E">
      <w:pPr>
        <w:tabs>
          <w:tab w:val="left" w:pos="3828"/>
        </w:tabs>
        <w:ind w:left="3969"/>
        <w:jc w:val="center"/>
      </w:pPr>
    </w:p>
    <w:p w:rsidR="00A021A6" w:rsidRDefault="00A021A6" w:rsidP="00934A2E">
      <w:pPr>
        <w:tabs>
          <w:tab w:val="left" w:pos="3828"/>
        </w:tabs>
        <w:ind w:left="3969"/>
        <w:jc w:val="center"/>
      </w:pPr>
    </w:p>
    <w:p w:rsidR="00A021A6" w:rsidRDefault="00A021A6" w:rsidP="00934A2E">
      <w:pPr>
        <w:tabs>
          <w:tab w:val="left" w:pos="3828"/>
        </w:tabs>
        <w:ind w:left="3969"/>
        <w:jc w:val="center"/>
      </w:pPr>
    </w:p>
    <w:p w:rsidR="00A021A6" w:rsidRDefault="00A021A6" w:rsidP="00934A2E">
      <w:pPr>
        <w:tabs>
          <w:tab w:val="left" w:pos="3828"/>
        </w:tabs>
        <w:ind w:left="3969"/>
        <w:jc w:val="center"/>
      </w:pPr>
    </w:p>
    <w:p w:rsidR="00A021A6" w:rsidRDefault="00A021A6" w:rsidP="00934A2E">
      <w:pPr>
        <w:tabs>
          <w:tab w:val="left" w:pos="3828"/>
        </w:tabs>
        <w:ind w:left="3969"/>
        <w:jc w:val="center"/>
      </w:pPr>
    </w:p>
    <w:p w:rsidR="00A021A6" w:rsidRDefault="00A021A6" w:rsidP="00934A2E">
      <w:pPr>
        <w:tabs>
          <w:tab w:val="left" w:pos="3828"/>
        </w:tabs>
        <w:ind w:left="3969"/>
        <w:jc w:val="center"/>
      </w:pPr>
    </w:p>
    <w:p w:rsidR="004F2C7F" w:rsidRDefault="004F2C7F" w:rsidP="00934A2E">
      <w:pPr>
        <w:tabs>
          <w:tab w:val="left" w:pos="3828"/>
        </w:tabs>
        <w:ind w:left="3969"/>
        <w:jc w:val="center"/>
      </w:pPr>
    </w:p>
    <w:p w:rsidR="008F1982" w:rsidRDefault="008F1982" w:rsidP="008F1982">
      <w:pPr>
        <w:ind w:left="5103"/>
        <w:jc w:val="center"/>
        <w:outlineLvl w:val="0"/>
      </w:pPr>
      <w:r>
        <w:t xml:space="preserve">Приложение </w:t>
      </w:r>
      <w:r w:rsidR="00543AEF">
        <w:t>3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314C0D" w:rsidRDefault="00314C0D" w:rsidP="00314C0D">
      <w:pPr>
        <w:tabs>
          <w:tab w:val="left" w:pos="9540"/>
          <w:tab w:val="left" w:pos="9720"/>
        </w:tabs>
        <w:ind w:left="5103"/>
        <w:jc w:val="center"/>
      </w:pPr>
      <w:r w:rsidRPr="00F83EB1">
        <w:t xml:space="preserve">от </w:t>
      </w:r>
      <w:r w:rsidR="00C75753">
        <w:t>25</w:t>
      </w:r>
      <w:r w:rsidRPr="00F83EB1">
        <w:t xml:space="preserve"> </w:t>
      </w:r>
      <w:r w:rsidR="00C75753">
        <w:t>ок</w:t>
      </w:r>
      <w:r w:rsidR="00D02501">
        <w:t>тября</w:t>
      </w:r>
      <w:r w:rsidRPr="00F83EB1">
        <w:t xml:space="preserve">  2018  года № </w:t>
      </w:r>
      <w:r w:rsidR="00D02501">
        <w:t>4</w:t>
      </w:r>
      <w:r w:rsidR="00C75753">
        <w:t>4</w:t>
      </w:r>
    </w:p>
    <w:p w:rsidR="009B42DE" w:rsidRDefault="009B42DE" w:rsidP="009B42DE">
      <w:pPr>
        <w:tabs>
          <w:tab w:val="left" w:pos="9540"/>
          <w:tab w:val="left" w:pos="9720"/>
        </w:tabs>
        <w:ind w:left="5103"/>
        <w:jc w:val="center"/>
      </w:pP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5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Распределение </w:t>
      </w:r>
    </w:p>
    <w:p w:rsidR="00934A2E" w:rsidRDefault="00934A2E" w:rsidP="00934A2E">
      <w:pPr>
        <w:tabs>
          <w:tab w:val="left" w:pos="-426"/>
        </w:tabs>
        <w:ind w:left="-284"/>
        <w:jc w:val="center"/>
        <w:rPr>
          <w:b/>
        </w:rPr>
      </w:pPr>
      <w:proofErr w:type="gramStart"/>
      <w:r>
        <w:rPr>
          <w:b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</w:t>
      </w:r>
      <w:proofErr w:type="gramEnd"/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деятельности), группам и подгруппам видов расходов классификации расходов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бюджета поселения на 201</w:t>
      </w:r>
      <w:r w:rsidR="00BB0E23">
        <w:rPr>
          <w:b/>
        </w:rPr>
        <w:t>8</w:t>
      </w:r>
      <w:r>
        <w:rPr>
          <w:b/>
        </w:rPr>
        <w:t xml:space="preserve"> год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</w:p>
    <w:p w:rsidR="00934A2E" w:rsidRDefault="00934A2E" w:rsidP="00934A2E">
      <w:pPr>
        <w:tabs>
          <w:tab w:val="left" w:pos="0"/>
          <w:tab w:val="left" w:pos="9540"/>
          <w:tab w:val="left" w:pos="9720"/>
        </w:tabs>
        <w:rPr>
          <w:b/>
        </w:rPr>
      </w:pPr>
    </w:p>
    <w:tbl>
      <w:tblPr>
        <w:tblW w:w="100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5"/>
        <w:gridCol w:w="567"/>
        <w:gridCol w:w="567"/>
        <w:gridCol w:w="1558"/>
        <w:gridCol w:w="709"/>
        <w:gridCol w:w="1222"/>
      </w:tblGrid>
      <w:tr w:rsidR="004C179D" w:rsidTr="004C179D">
        <w:trPr>
          <w:cantSplit/>
          <w:trHeight w:val="1483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раздела, подраздела, целевой статьи, вида </w:t>
            </w:r>
            <w:proofErr w:type="gramStart"/>
            <w:r>
              <w:rPr>
                <w:b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C422AC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 </w:t>
            </w:r>
            <w:r w:rsidR="007F33D5">
              <w:rPr>
                <w:b/>
              </w:rPr>
              <w:t xml:space="preserve">2 </w:t>
            </w:r>
            <w:r w:rsidR="00C422AC">
              <w:rPr>
                <w:b/>
              </w:rPr>
              <w:t>56</w:t>
            </w:r>
            <w:r w:rsidR="005F68E4">
              <w:rPr>
                <w:b/>
              </w:rPr>
              <w:t>6</w:t>
            </w:r>
            <w:r w:rsidR="007F33D5">
              <w:rPr>
                <w:b/>
              </w:rPr>
              <w:t>,1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9A32E2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8B2D37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3B1F10" w:rsidP="005F68E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</w:t>
            </w:r>
            <w:r w:rsidR="005F68E4">
              <w:rPr>
                <w:b/>
              </w:rPr>
              <w:t>35</w:t>
            </w:r>
            <w:r w:rsidR="004C179D">
              <w:rPr>
                <w:b/>
              </w:rPr>
              <w:t>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3B1F10" w:rsidP="005F68E4">
            <w:pPr>
              <w:tabs>
                <w:tab w:val="left" w:pos="9540"/>
                <w:tab w:val="left" w:pos="9720"/>
              </w:tabs>
              <w:suppressAutoHyphens/>
            </w:pPr>
            <w:r>
              <w:t>6</w:t>
            </w:r>
            <w:r w:rsidR="005F68E4">
              <w:t>35</w:t>
            </w:r>
            <w:r w:rsidR="004C179D">
              <w:t>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3B1F10" w:rsidP="005F68E4">
            <w:pPr>
              <w:tabs>
                <w:tab w:val="left" w:pos="9540"/>
                <w:tab w:val="left" w:pos="9720"/>
              </w:tabs>
              <w:suppressAutoHyphens/>
            </w:pPr>
            <w:r>
              <w:t>6</w:t>
            </w:r>
            <w:r w:rsidR="005F68E4">
              <w:t>35</w:t>
            </w:r>
            <w:r w:rsidR="004C179D">
              <w:t>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9A32E2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C422AC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</w:t>
            </w:r>
            <w:r w:rsidR="00C422AC">
              <w:rPr>
                <w:b/>
              </w:rPr>
              <w:t>793</w:t>
            </w:r>
            <w:r>
              <w:rPr>
                <w:b/>
              </w:rPr>
              <w:t>,2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C422AC">
            <w:pPr>
              <w:tabs>
                <w:tab w:val="left" w:pos="9540"/>
                <w:tab w:val="left" w:pos="9720"/>
              </w:tabs>
              <w:suppressAutoHyphens/>
            </w:pPr>
            <w:r>
              <w:t>1 </w:t>
            </w:r>
            <w:r w:rsidR="00C422AC">
              <w:t>79</w:t>
            </w:r>
            <w:r w:rsidR="005F68E4">
              <w:t>3</w:t>
            </w:r>
            <w:r>
              <w:t>,2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5F68E4">
            <w:pPr>
              <w:tabs>
                <w:tab w:val="left" w:pos="9540"/>
                <w:tab w:val="left" w:pos="9720"/>
              </w:tabs>
              <w:suppressAutoHyphens/>
            </w:pPr>
            <w:r>
              <w:t>1 </w:t>
            </w:r>
            <w:r w:rsidR="005F68E4">
              <w:t>423</w:t>
            </w:r>
            <w:r>
              <w:t>,5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C422AC" w:rsidP="0013299A">
            <w:pPr>
              <w:tabs>
                <w:tab w:val="left" w:pos="9540"/>
                <w:tab w:val="left" w:pos="9720"/>
              </w:tabs>
              <w:suppressAutoHyphens/>
            </w:pPr>
            <w:r>
              <w:t>244</w:t>
            </w:r>
            <w:r w:rsidR="004C179D">
              <w:t>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2,7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r w:rsidRPr="00C26770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5F68E4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93</w:t>
            </w:r>
            <w:r w:rsidR="004C179D">
              <w:t>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9A32E2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3</w:t>
            </w:r>
            <w:r>
              <w:rPr>
                <w:b/>
              </w:rPr>
              <w:t>6</w:t>
            </w:r>
            <w:r w:rsidRPr="00770D3E">
              <w:rPr>
                <w:b/>
              </w:rPr>
              <w:t>,6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>
              <w:t>6</w:t>
            </w:r>
            <w:r w:rsidRPr="00770D3E">
              <w:t>,6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>
              <w:t>6</w:t>
            </w:r>
            <w:r w:rsidRPr="00770D3E">
              <w:t>,6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91,3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3,2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3,2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10DB6">
              <w:rPr>
                <w:snapToGrid w:val="0"/>
              </w:rPr>
              <w:t>Непрограммные</w:t>
            </w:r>
            <w:proofErr w:type="spellEnd"/>
            <w:r w:rsidRPr="00B10DB6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83,2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83,2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AB3E31" w:rsidRDefault="004C179D" w:rsidP="00F62D0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B3E3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B3E3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B3E3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AB3E3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5F68E4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92</w:t>
            </w:r>
            <w:r w:rsidR="004C179D" w:rsidRPr="00E56DE3">
              <w:rPr>
                <w:b/>
              </w:rPr>
              <w:t>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956D91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84D2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84D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84D2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84D2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84D2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5F68E4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92</w:t>
            </w:r>
            <w:r w:rsidR="004C179D" w:rsidRPr="00E56DE3">
              <w:rPr>
                <w:b/>
              </w:rPr>
              <w:t>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584D2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5F68E4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192</w:t>
            </w:r>
            <w:r w:rsidR="004C179D" w:rsidRPr="00E56DE3">
              <w:t>,0</w:t>
            </w:r>
          </w:p>
        </w:tc>
      </w:tr>
      <w:tr w:rsidR="004C179D" w:rsidTr="004C179D">
        <w:trPr>
          <w:trHeight w:val="333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 xml:space="preserve">  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4042B" w:rsidRDefault="005F68E4" w:rsidP="00F62D09">
            <w:pPr>
              <w:tabs>
                <w:tab w:val="left" w:pos="9540"/>
                <w:tab w:val="left" w:pos="9720"/>
              </w:tabs>
              <w:suppressAutoHyphens/>
              <w:rPr>
                <w:highlight w:val="yellow"/>
              </w:rPr>
            </w:pPr>
            <w:r>
              <w:t>192</w:t>
            </w:r>
            <w:r w:rsidR="004C179D" w:rsidRPr="00E56DE3">
              <w:t>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FC78C7" w:rsidRDefault="006618AE" w:rsidP="005F68E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7 4</w:t>
            </w:r>
            <w:r w:rsidR="005F68E4">
              <w:rPr>
                <w:b/>
              </w:rPr>
              <w:t>1</w:t>
            </w:r>
            <w:r>
              <w:rPr>
                <w:b/>
              </w:rPr>
              <w:t>5,</w:t>
            </w:r>
            <w:r w:rsidR="005F68E4">
              <w:rPr>
                <w:b/>
              </w:rPr>
              <w:t>7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5F68E4" w:rsidP="005F68E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</w:t>
            </w:r>
            <w:r w:rsidR="004C179D" w:rsidRPr="00A1457F">
              <w:rPr>
                <w:b/>
              </w:rPr>
              <w:t>5,</w:t>
            </w:r>
            <w:r>
              <w:rPr>
                <w:b/>
              </w:rPr>
              <w:t>5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5F68E4" w:rsidP="005F68E4">
            <w:pPr>
              <w:tabs>
                <w:tab w:val="left" w:pos="9540"/>
                <w:tab w:val="left" w:pos="9720"/>
              </w:tabs>
              <w:suppressAutoHyphens/>
            </w:pPr>
            <w:r>
              <w:t>5</w:t>
            </w:r>
            <w:r w:rsidR="004C179D" w:rsidRPr="00A1457F">
              <w:t>5,</w:t>
            </w:r>
            <w:r>
              <w:t>5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5F68E4" w:rsidP="005F68E4">
            <w:pPr>
              <w:tabs>
                <w:tab w:val="left" w:pos="9540"/>
                <w:tab w:val="left" w:pos="9720"/>
              </w:tabs>
              <w:suppressAutoHyphens/>
            </w:pPr>
            <w:r>
              <w:t>5</w:t>
            </w:r>
            <w:r w:rsidR="004C179D" w:rsidRPr="00A1457F">
              <w:t>5,</w:t>
            </w:r>
            <w:r>
              <w:t>5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4E64E1" w:rsidRDefault="007C5100" w:rsidP="00E41A6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A1457F" w:rsidRDefault="007C5100" w:rsidP="00F62D09">
            <w:pPr>
              <w:tabs>
                <w:tab w:val="left" w:pos="9540"/>
                <w:tab w:val="left" w:pos="9720"/>
              </w:tabs>
              <w:suppressAutoHyphens/>
            </w:pP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E64E1" w:rsidRDefault="007C5100" w:rsidP="00EC61C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4</w:t>
            </w:r>
            <w:r w:rsidR="00EC61CB">
              <w:rPr>
                <w:b/>
              </w:rPr>
              <w:t> 206,1</w:t>
            </w:r>
          </w:p>
        </w:tc>
      </w:tr>
      <w:tr w:rsidR="006618AE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E" w:rsidRPr="004E64E1" w:rsidRDefault="006618AE" w:rsidP="00E41A6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8 - 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AE" w:rsidRPr="00430D95" w:rsidRDefault="006618AE" w:rsidP="006604B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AE" w:rsidRPr="00430D95" w:rsidRDefault="006618AE" w:rsidP="006604B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AE" w:rsidRPr="00430D95" w:rsidRDefault="006618AE" w:rsidP="006604B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AE" w:rsidRPr="00430D95" w:rsidRDefault="006618AE" w:rsidP="006604B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AE" w:rsidRPr="00430D95" w:rsidRDefault="006618AE" w:rsidP="006604B8">
            <w:pPr>
              <w:tabs>
                <w:tab w:val="left" w:pos="9540"/>
                <w:tab w:val="left" w:pos="9720"/>
              </w:tabs>
              <w:suppressAutoHyphens/>
            </w:pPr>
            <w:r w:rsidRPr="00430D95">
              <w:t>12 715,8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4E64E1" w:rsidRDefault="007C5100" w:rsidP="006604B8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30D95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30D95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30D95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30D95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30D95" w:rsidRDefault="007C5100" w:rsidP="006604B8">
            <w:pPr>
              <w:tabs>
                <w:tab w:val="left" w:pos="9540"/>
                <w:tab w:val="left" w:pos="9720"/>
              </w:tabs>
              <w:suppressAutoHyphens/>
            </w:pPr>
            <w:r w:rsidRPr="00430D95">
              <w:t>12 715,8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ые</w:t>
            </w:r>
            <w:proofErr w:type="spellEnd"/>
            <w:r w:rsidRPr="004E64E1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A1457F" w:rsidRDefault="007C5100" w:rsidP="00EC61CB">
            <w:pPr>
              <w:tabs>
                <w:tab w:val="left" w:pos="9540"/>
                <w:tab w:val="left" w:pos="9720"/>
              </w:tabs>
              <w:suppressAutoHyphens/>
            </w:pPr>
            <w:r>
              <w:t>1</w:t>
            </w:r>
            <w:r w:rsidR="00EC61CB">
              <w:t> 490,3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4E64E1" w:rsidRDefault="007C5100" w:rsidP="00F62D09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A1457F" w:rsidRDefault="007C5100" w:rsidP="00EC61CB">
            <w:pPr>
              <w:tabs>
                <w:tab w:val="left" w:pos="9540"/>
                <w:tab w:val="left" w:pos="9720"/>
              </w:tabs>
              <w:suppressAutoHyphens/>
            </w:pPr>
            <w:r>
              <w:t>1</w:t>
            </w:r>
            <w:r w:rsidR="00EC61CB">
              <w:t> 310,3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Default="007C5100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180,0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0B1C15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proofErr w:type="spellStart"/>
            <w:r w:rsidRPr="000B1C15">
              <w:rPr>
                <w:b/>
                <w:snapToGrid w:val="0"/>
              </w:rPr>
              <w:t>Непрограммные</w:t>
            </w:r>
            <w:proofErr w:type="spellEnd"/>
            <w:r w:rsidRPr="000B1C15">
              <w:rPr>
                <w:b/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927B52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27B5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927B52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27B52">
              <w:rPr>
                <w:b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927B52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27B52">
              <w:rPr>
                <w:b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927B52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927B52" w:rsidRDefault="007C5100" w:rsidP="006604B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3 154,1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0B1C15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0B1C15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0B1C15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0B1C15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0B1C15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0B1C15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0B1C15" w:rsidRDefault="007C5100" w:rsidP="006604B8">
            <w:pPr>
              <w:tabs>
                <w:tab w:val="left" w:pos="9540"/>
                <w:tab w:val="left" w:pos="9720"/>
              </w:tabs>
              <w:suppressAutoHyphens/>
            </w:pPr>
            <w:r>
              <w:t>3 154,1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0705E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5F68E4" w:rsidP="00192A8D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3 003,8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192A8D" w:rsidRDefault="005F68E4" w:rsidP="00192A8D">
            <w:pPr>
              <w:tabs>
                <w:tab w:val="left" w:pos="9540"/>
                <w:tab w:val="left" w:pos="9720"/>
              </w:tabs>
              <w:suppressAutoHyphens/>
            </w:pPr>
            <w:r>
              <w:t>3 003,8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</w:t>
            </w:r>
            <w:r>
              <w:rPr>
                <w:snapToGrid w:val="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5C540A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5C540A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192A8D" w:rsidRDefault="005F68E4" w:rsidP="006604B8">
            <w:pPr>
              <w:tabs>
                <w:tab w:val="left" w:pos="9540"/>
                <w:tab w:val="left" w:pos="9720"/>
              </w:tabs>
              <w:suppressAutoHyphens/>
            </w:pPr>
            <w:r>
              <w:t>3 003,8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jc w:val="both"/>
            </w:pPr>
            <w:r>
              <w:lastRenderedPageBreak/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192A8D" w:rsidRDefault="005F68E4" w:rsidP="006604B8">
            <w:pPr>
              <w:tabs>
                <w:tab w:val="left" w:pos="9540"/>
                <w:tab w:val="left" w:pos="9720"/>
              </w:tabs>
              <w:suppressAutoHyphens/>
            </w:pPr>
            <w:r>
              <w:t>3 003,8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7C5100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7C5100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5C540A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5C540A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7C5100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7C5100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A1457F" w:rsidRDefault="007C5100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A1457F" w:rsidRDefault="007C5100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5C540A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5C540A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A1457F" w:rsidRDefault="007C5100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A1457F" w:rsidRDefault="007C5100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B37C94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B37C94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B37C94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B37C94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B37C94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7C5100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B37C94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B37C94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B37C94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B37C94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B37C94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7C5100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F759BB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ые</w:t>
            </w:r>
            <w:proofErr w:type="spellEnd"/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я</w:t>
            </w:r>
            <w:r w:rsidRPr="00F759BB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F759BB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F759BB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F759BB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7C5100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F759BB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F759BB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F759BB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F759BB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7C5100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rPr>
                <w:b/>
              </w:rPr>
            </w:pPr>
            <w:r w:rsidRPr="00C26770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7C5100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9,8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7C5100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9,8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5C540A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5C540A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7C5100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19,8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7C5100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19,8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A1457F" w:rsidRDefault="007C5100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A1457F" w:rsidRDefault="007C5100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5C540A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5C540A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A1457F" w:rsidRDefault="007C5100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A1457F" w:rsidRDefault="007C5100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1B0F56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4</w:t>
            </w:r>
            <w:r w:rsidR="00EC61CB">
              <w:rPr>
                <w:b/>
              </w:rPr>
              <w:t> </w:t>
            </w:r>
            <w:r w:rsidR="001B0F56">
              <w:rPr>
                <w:b/>
              </w:rPr>
              <w:t>66</w:t>
            </w:r>
            <w:r w:rsidR="005F68E4">
              <w:rPr>
                <w:b/>
              </w:rPr>
              <w:t>7</w:t>
            </w:r>
            <w:r w:rsidR="00EC61CB">
              <w:rPr>
                <w:b/>
              </w:rPr>
              <w:t>,</w:t>
            </w:r>
            <w:r w:rsidR="005F68E4">
              <w:rPr>
                <w:b/>
              </w:rPr>
              <w:t>6</w:t>
            </w:r>
          </w:p>
        </w:tc>
      </w:tr>
    </w:tbl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796304" w:rsidRDefault="00796304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t xml:space="preserve">Приложение </w:t>
      </w:r>
      <w:r w:rsidR="00543AEF">
        <w:t>4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314C0D" w:rsidRDefault="00314C0D" w:rsidP="00314C0D">
      <w:pPr>
        <w:tabs>
          <w:tab w:val="left" w:pos="9540"/>
          <w:tab w:val="left" w:pos="9720"/>
        </w:tabs>
        <w:ind w:left="5103"/>
        <w:jc w:val="center"/>
      </w:pPr>
      <w:r w:rsidRPr="00F83EB1">
        <w:t xml:space="preserve">от </w:t>
      </w:r>
      <w:r w:rsidR="00C75753">
        <w:t>25</w:t>
      </w:r>
      <w:r w:rsidRPr="00F83EB1">
        <w:t xml:space="preserve"> </w:t>
      </w:r>
      <w:r w:rsidR="00C75753">
        <w:t>ок</w:t>
      </w:r>
      <w:r w:rsidR="00D02501">
        <w:t>тября</w:t>
      </w:r>
      <w:r w:rsidRPr="00F83EB1">
        <w:t xml:space="preserve">  2018  года </w:t>
      </w:r>
      <w:r w:rsidR="009A0D6A">
        <w:t xml:space="preserve">№ </w:t>
      </w:r>
      <w:r w:rsidR="00D02501">
        <w:t>4</w:t>
      </w:r>
      <w:r w:rsidR="00C75753">
        <w:t>4</w:t>
      </w:r>
    </w:p>
    <w:p w:rsidR="00C53BA0" w:rsidRDefault="00C53BA0" w:rsidP="00C53BA0">
      <w:pPr>
        <w:ind w:left="5103"/>
        <w:jc w:val="center"/>
      </w:pPr>
      <w:r>
        <w:t xml:space="preserve"> </w:t>
      </w: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6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796304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ИСТОЧНИКИ</w:t>
      </w: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внутреннего финансирования деф</w:t>
      </w:r>
      <w:r>
        <w:rPr>
          <w:b/>
        </w:rPr>
        <w:t>ицита местного бюджета на 201</w:t>
      </w:r>
      <w:r w:rsidR="00796304">
        <w:rPr>
          <w:b/>
        </w:rPr>
        <w:t>8</w:t>
      </w:r>
      <w:r w:rsidRPr="00A732DB">
        <w:rPr>
          <w:b/>
        </w:rPr>
        <w:t xml:space="preserve"> год</w:t>
      </w:r>
    </w:p>
    <w:p w:rsidR="007E5C66" w:rsidRPr="002F1154" w:rsidRDefault="007E5C66" w:rsidP="007E5C66">
      <w:pPr>
        <w:jc w:val="center"/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393"/>
        <w:gridCol w:w="5327"/>
        <w:gridCol w:w="1418"/>
      </w:tblGrid>
      <w:tr w:rsidR="00796304" w:rsidRPr="002F1154" w:rsidTr="0036268C">
        <w:trPr>
          <w:cantSplit/>
          <w:trHeight w:val="16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>Код источника финансирования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both"/>
              <w:rPr>
                <w:b/>
              </w:rPr>
            </w:pPr>
            <w:r w:rsidRPr="002F115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 xml:space="preserve">Сумма </w:t>
            </w:r>
          </w:p>
          <w:p w:rsidR="00796304" w:rsidRPr="002F1154" w:rsidRDefault="00796304" w:rsidP="0036268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2F1154">
              <w:rPr>
                <w:b/>
              </w:rPr>
              <w:t>тыс. руб.</w:t>
            </w:r>
            <w:r>
              <w:rPr>
                <w:b/>
              </w:rPr>
              <w:t>)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4" w:rsidRPr="002F1154" w:rsidRDefault="00796304" w:rsidP="0036268C">
            <w:pPr>
              <w:jc w:val="center"/>
              <w:rPr>
                <w:b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both"/>
              <w:rPr>
                <w:b/>
              </w:rPr>
            </w:pPr>
            <w:r w:rsidRPr="002F1154">
              <w:rPr>
                <w:b/>
              </w:rPr>
              <w:t>Администрация сельского поселения Большая Каменка</w:t>
            </w:r>
            <w:r>
              <w:rPr>
                <w:b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4" w:rsidRPr="002F1154" w:rsidRDefault="00796304" w:rsidP="0036268C">
            <w:pPr>
              <w:jc w:val="center"/>
              <w:rPr>
                <w:b/>
              </w:rPr>
            </w:pP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000000000000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AA10C9" w:rsidP="0048357B">
            <w:pPr>
              <w:jc w:val="right"/>
            </w:pPr>
            <w:r>
              <w:t>2 4</w:t>
            </w:r>
            <w:r w:rsidR="0048357B">
              <w:t>4</w:t>
            </w:r>
            <w:r w:rsidR="00B33353">
              <w:t>8</w:t>
            </w:r>
            <w:r w:rsidR="008A3786">
              <w:t>,3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0000000000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AA10C9" w:rsidP="0048357B">
            <w:pPr>
              <w:jc w:val="right"/>
            </w:pPr>
            <w:r>
              <w:t>2 4</w:t>
            </w:r>
            <w:r w:rsidR="0048357B">
              <w:t>48</w:t>
            </w:r>
            <w:r w:rsidR="008A3786">
              <w:t>,3</w:t>
            </w:r>
          </w:p>
        </w:tc>
      </w:tr>
      <w:tr w:rsidR="0079630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0000000005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велич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8A3786" w:rsidP="00B30769">
            <w:pPr>
              <w:jc w:val="right"/>
            </w:pPr>
            <w:r>
              <w:t>-</w:t>
            </w:r>
            <w:r w:rsidR="00A62F22">
              <w:t>2</w:t>
            </w:r>
            <w:r w:rsidR="00B30769">
              <w:t>2 02</w:t>
            </w:r>
            <w:r w:rsidR="00A62F22">
              <w:t>7,6</w:t>
            </w:r>
          </w:p>
        </w:tc>
      </w:tr>
      <w:tr w:rsidR="00A62F22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pPr>
              <w:jc w:val="center"/>
            </w:pPr>
            <w:r w:rsidRPr="002F1154">
              <w:t>010502000000005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r w:rsidRPr="002F1154">
              <w:t>Увелич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5A7CEB" w:rsidRDefault="00A62F22" w:rsidP="00B30769">
            <w:pPr>
              <w:jc w:val="right"/>
            </w:pPr>
            <w:r>
              <w:t>-2</w:t>
            </w:r>
            <w:r w:rsidR="00B30769">
              <w:t>2</w:t>
            </w:r>
            <w:r>
              <w:t> </w:t>
            </w:r>
            <w:r w:rsidR="00B30769">
              <w:t>02</w:t>
            </w:r>
            <w:r>
              <w:t>7,6</w:t>
            </w:r>
          </w:p>
        </w:tc>
      </w:tr>
      <w:tr w:rsidR="00A62F22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pPr>
              <w:jc w:val="center"/>
            </w:pPr>
            <w:r w:rsidRPr="002F1154">
              <w:t>010502010000005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r w:rsidRPr="002F1154">
              <w:t>Увеличение прочих остатков денежных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5A7CEB" w:rsidRDefault="00A62F22" w:rsidP="00B30769">
            <w:pPr>
              <w:jc w:val="right"/>
            </w:pPr>
            <w:r>
              <w:t>-2</w:t>
            </w:r>
            <w:r w:rsidR="00B30769">
              <w:t>2 027</w:t>
            </w:r>
            <w:r>
              <w:t>,6</w:t>
            </w:r>
          </w:p>
        </w:tc>
      </w:tr>
      <w:tr w:rsidR="00A62F22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pPr>
              <w:jc w:val="center"/>
            </w:pPr>
            <w:r w:rsidRPr="002F1154">
              <w:t>010502011000005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r w:rsidRPr="002F1154"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5A7CEB" w:rsidRDefault="00A62F22" w:rsidP="00B30769">
            <w:pPr>
              <w:jc w:val="right"/>
            </w:pPr>
            <w:r>
              <w:t>-2</w:t>
            </w:r>
            <w:r w:rsidR="00B30769">
              <w:t>2</w:t>
            </w:r>
            <w:r>
              <w:t> </w:t>
            </w:r>
            <w:r w:rsidR="00B30769">
              <w:t>02</w:t>
            </w:r>
            <w:r>
              <w:t>7,6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0000000006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меньш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A62F22" w:rsidP="00B30769">
            <w:pPr>
              <w:jc w:val="right"/>
            </w:pPr>
            <w:r>
              <w:t>24</w:t>
            </w:r>
            <w:r w:rsidR="00B30769">
              <w:t> 667,6</w:t>
            </w:r>
          </w:p>
        </w:tc>
      </w:tr>
      <w:tr w:rsidR="00B30769" w:rsidRPr="002F1154" w:rsidTr="008A3786">
        <w:trPr>
          <w:trHeight w:val="17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69" w:rsidRPr="002F1154" w:rsidRDefault="00B30769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69" w:rsidRPr="002F1154" w:rsidRDefault="00B30769" w:rsidP="0036268C">
            <w:pPr>
              <w:jc w:val="center"/>
            </w:pPr>
            <w:r w:rsidRPr="002F1154">
              <w:t>010502000000006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69" w:rsidRPr="002F1154" w:rsidRDefault="00B30769" w:rsidP="0036268C">
            <w:r w:rsidRPr="002F1154">
              <w:t>Уменьш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69" w:rsidRPr="002F1154" w:rsidRDefault="00B30769" w:rsidP="003D17E8">
            <w:pPr>
              <w:jc w:val="right"/>
            </w:pPr>
            <w:r>
              <w:t>24 667,6</w:t>
            </w:r>
          </w:p>
        </w:tc>
      </w:tr>
      <w:tr w:rsidR="00B30769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69" w:rsidRPr="002F1154" w:rsidRDefault="00B30769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69" w:rsidRPr="002F1154" w:rsidRDefault="00B30769" w:rsidP="0036268C">
            <w:pPr>
              <w:jc w:val="center"/>
            </w:pPr>
            <w:r w:rsidRPr="002F1154">
              <w:t>010502010000006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69" w:rsidRPr="002F1154" w:rsidRDefault="00B30769" w:rsidP="0036268C">
            <w:r w:rsidRPr="002F1154"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69" w:rsidRPr="002F1154" w:rsidRDefault="00B30769" w:rsidP="003D17E8">
            <w:pPr>
              <w:jc w:val="right"/>
            </w:pPr>
            <w:r>
              <w:t>24 667,6</w:t>
            </w:r>
          </w:p>
        </w:tc>
      </w:tr>
      <w:tr w:rsidR="00B30769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69" w:rsidRPr="002F1154" w:rsidRDefault="00B30769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69" w:rsidRPr="002F1154" w:rsidRDefault="00B30769" w:rsidP="0036268C">
            <w:pPr>
              <w:jc w:val="center"/>
            </w:pPr>
            <w:r w:rsidRPr="002F1154">
              <w:t>010502011000006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69" w:rsidRPr="002F1154" w:rsidRDefault="00B30769" w:rsidP="0036268C">
            <w:r w:rsidRPr="002F1154">
              <w:t>Уменьшение прочих остатков денежных средств 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69" w:rsidRPr="002F1154" w:rsidRDefault="00B30769" w:rsidP="003D17E8">
            <w:pPr>
              <w:jc w:val="right"/>
            </w:pPr>
            <w:r>
              <w:t>24 667,6</w:t>
            </w:r>
          </w:p>
        </w:tc>
      </w:tr>
    </w:tbl>
    <w:p w:rsidR="00934A2E" w:rsidRDefault="00934A2E" w:rsidP="007E5C66">
      <w:pPr>
        <w:tabs>
          <w:tab w:val="left" w:pos="0"/>
          <w:tab w:val="left" w:pos="9540"/>
          <w:tab w:val="left" w:pos="9720"/>
        </w:tabs>
        <w:spacing w:line="480" w:lineRule="auto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sectPr w:rsidR="00934A2E" w:rsidSect="008E30A7">
      <w:pgSz w:w="11906" w:h="16838"/>
      <w:pgMar w:top="709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E44C79"/>
    <w:multiLevelType w:val="hybridMultilevel"/>
    <w:tmpl w:val="4D7E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348"/>
    <w:rsid w:val="00000650"/>
    <w:rsid w:val="00000D49"/>
    <w:rsid w:val="00002D9A"/>
    <w:rsid w:val="00004071"/>
    <w:rsid w:val="00007CFA"/>
    <w:rsid w:val="00020C78"/>
    <w:rsid w:val="0002308B"/>
    <w:rsid w:val="00026877"/>
    <w:rsid w:val="00026C39"/>
    <w:rsid w:val="00027832"/>
    <w:rsid w:val="000304A7"/>
    <w:rsid w:val="00030634"/>
    <w:rsid w:val="0003374A"/>
    <w:rsid w:val="000342EA"/>
    <w:rsid w:val="0003473A"/>
    <w:rsid w:val="00042B94"/>
    <w:rsid w:val="000431C4"/>
    <w:rsid w:val="00044C70"/>
    <w:rsid w:val="000538A9"/>
    <w:rsid w:val="00055176"/>
    <w:rsid w:val="00056BF4"/>
    <w:rsid w:val="0005722C"/>
    <w:rsid w:val="000604FE"/>
    <w:rsid w:val="000611D7"/>
    <w:rsid w:val="00061324"/>
    <w:rsid w:val="00061565"/>
    <w:rsid w:val="000629FB"/>
    <w:rsid w:val="000663FF"/>
    <w:rsid w:val="00071DE3"/>
    <w:rsid w:val="000742D1"/>
    <w:rsid w:val="000750A3"/>
    <w:rsid w:val="000906AE"/>
    <w:rsid w:val="00091BB7"/>
    <w:rsid w:val="000936A4"/>
    <w:rsid w:val="00093E12"/>
    <w:rsid w:val="00095A17"/>
    <w:rsid w:val="00096435"/>
    <w:rsid w:val="000A1236"/>
    <w:rsid w:val="000A1F1D"/>
    <w:rsid w:val="000A2ED1"/>
    <w:rsid w:val="000A5C3C"/>
    <w:rsid w:val="000A7114"/>
    <w:rsid w:val="000A7B62"/>
    <w:rsid w:val="000B00FC"/>
    <w:rsid w:val="000B1C15"/>
    <w:rsid w:val="000B1F58"/>
    <w:rsid w:val="000B3663"/>
    <w:rsid w:val="000C0F64"/>
    <w:rsid w:val="000C4B59"/>
    <w:rsid w:val="000C68BC"/>
    <w:rsid w:val="000C745A"/>
    <w:rsid w:val="000C7641"/>
    <w:rsid w:val="000C7A51"/>
    <w:rsid w:val="000D0E23"/>
    <w:rsid w:val="000D4248"/>
    <w:rsid w:val="000D6CA7"/>
    <w:rsid w:val="000E0EC2"/>
    <w:rsid w:val="000E1397"/>
    <w:rsid w:val="000E304E"/>
    <w:rsid w:val="000E5848"/>
    <w:rsid w:val="000E5E66"/>
    <w:rsid w:val="000E7623"/>
    <w:rsid w:val="000F162F"/>
    <w:rsid w:val="000F3267"/>
    <w:rsid w:val="000F5134"/>
    <w:rsid w:val="00100887"/>
    <w:rsid w:val="001015DA"/>
    <w:rsid w:val="00102971"/>
    <w:rsid w:val="00103675"/>
    <w:rsid w:val="00110A41"/>
    <w:rsid w:val="001111ED"/>
    <w:rsid w:val="001113E4"/>
    <w:rsid w:val="0011289E"/>
    <w:rsid w:val="001128F7"/>
    <w:rsid w:val="0012314C"/>
    <w:rsid w:val="00123FC3"/>
    <w:rsid w:val="001241C2"/>
    <w:rsid w:val="00126026"/>
    <w:rsid w:val="001309F0"/>
    <w:rsid w:val="00131EB1"/>
    <w:rsid w:val="001320B1"/>
    <w:rsid w:val="0013299A"/>
    <w:rsid w:val="00137D38"/>
    <w:rsid w:val="00140D40"/>
    <w:rsid w:val="0014347B"/>
    <w:rsid w:val="0014549A"/>
    <w:rsid w:val="00145864"/>
    <w:rsid w:val="00146BFC"/>
    <w:rsid w:val="001509A2"/>
    <w:rsid w:val="00153B1A"/>
    <w:rsid w:val="00155632"/>
    <w:rsid w:val="00157BAD"/>
    <w:rsid w:val="00157F2D"/>
    <w:rsid w:val="00162D58"/>
    <w:rsid w:val="00163890"/>
    <w:rsid w:val="001708E9"/>
    <w:rsid w:val="0017353E"/>
    <w:rsid w:val="00173B50"/>
    <w:rsid w:val="00176200"/>
    <w:rsid w:val="001777E4"/>
    <w:rsid w:val="00177A3C"/>
    <w:rsid w:val="00177B0B"/>
    <w:rsid w:val="00177C3F"/>
    <w:rsid w:val="0018260B"/>
    <w:rsid w:val="00183CA1"/>
    <w:rsid w:val="00192A8D"/>
    <w:rsid w:val="0019665B"/>
    <w:rsid w:val="001A24E8"/>
    <w:rsid w:val="001A6DE2"/>
    <w:rsid w:val="001A7CAE"/>
    <w:rsid w:val="001B0F56"/>
    <w:rsid w:val="001B42E3"/>
    <w:rsid w:val="001B77BB"/>
    <w:rsid w:val="001C641D"/>
    <w:rsid w:val="001C7A7F"/>
    <w:rsid w:val="001D3125"/>
    <w:rsid w:val="001D34D6"/>
    <w:rsid w:val="001D3974"/>
    <w:rsid w:val="001D5FD1"/>
    <w:rsid w:val="001D74A5"/>
    <w:rsid w:val="001F1410"/>
    <w:rsid w:val="001F2F7A"/>
    <w:rsid w:val="001F44E9"/>
    <w:rsid w:val="001F4A76"/>
    <w:rsid w:val="001F5627"/>
    <w:rsid w:val="001F61A1"/>
    <w:rsid w:val="00201270"/>
    <w:rsid w:val="00202051"/>
    <w:rsid w:val="00204949"/>
    <w:rsid w:val="002078A5"/>
    <w:rsid w:val="00207AFD"/>
    <w:rsid w:val="00212133"/>
    <w:rsid w:val="00220C20"/>
    <w:rsid w:val="002214D4"/>
    <w:rsid w:val="0022163C"/>
    <w:rsid w:val="00224CE4"/>
    <w:rsid w:val="0023476F"/>
    <w:rsid w:val="002368AF"/>
    <w:rsid w:val="00237F6D"/>
    <w:rsid w:val="002465A7"/>
    <w:rsid w:val="00250ED3"/>
    <w:rsid w:val="00251BC3"/>
    <w:rsid w:val="00255704"/>
    <w:rsid w:val="00257E7A"/>
    <w:rsid w:val="002665DB"/>
    <w:rsid w:val="00266799"/>
    <w:rsid w:val="00272216"/>
    <w:rsid w:val="00276E05"/>
    <w:rsid w:val="00282A52"/>
    <w:rsid w:val="00283C10"/>
    <w:rsid w:val="0028671D"/>
    <w:rsid w:val="00287588"/>
    <w:rsid w:val="00287FB0"/>
    <w:rsid w:val="0029270F"/>
    <w:rsid w:val="00295AC3"/>
    <w:rsid w:val="002A156A"/>
    <w:rsid w:val="002A4466"/>
    <w:rsid w:val="002A48ED"/>
    <w:rsid w:val="002A4CB8"/>
    <w:rsid w:val="002A4FEB"/>
    <w:rsid w:val="002B3AB9"/>
    <w:rsid w:val="002C1783"/>
    <w:rsid w:val="002C4B73"/>
    <w:rsid w:val="002D0B8E"/>
    <w:rsid w:val="002D1B9C"/>
    <w:rsid w:val="002D256C"/>
    <w:rsid w:val="002D459B"/>
    <w:rsid w:val="002D720B"/>
    <w:rsid w:val="002D732B"/>
    <w:rsid w:val="002E04DF"/>
    <w:rsid w:val="002E2B25"/>
    <w:rsid w:val="002E6D3E"/>
    <w:rsid w:val="002F0ADC"/>
    <w:rsid w:val="002F0BF4"/>
    <w:rsid w:val="002F2393"/>
    <w:rsid w:val="002F7EAC"/>
    <w:rsid w:val="003008D0"/>
    <w:rsid w:val="0030594B"/>
    <w:rsid w:val="00311F93"/>
    <w:rsid w:val="00312387"/>
    <w:rsid w:val="00314C0D"/>
    <w:rsid w:val="0031504A"/>
    <w:rsid w:val="003170BD"/>
    <w:rsid w:val="00321759"/>
    <w:rsid w:val="00323D81"/>
    <w:rsid w:val="0032700F"/>
    <w:rsid w:val="003404FB"/>
    <w:rsid w:val="00344098"/>
    <w:rsid w:val="003443D7"/>
    <w:rsid w:val="00344552"/>
    <w:rsid w:val="003449F6"/>
    <w:rsid w:val="00345377"/>
    <w:rsid w:val="00347EF6"/>
    <w:rsid w:val="003503AF"/>
    <w:rsid w:val="00351A0C"/>
    <w:rsid w:val="00351D72"/>
    <w:rsid w:val="00352E9D"/>
    <w:rsid w:val="003552F3"/>
    <w:rsid w:val="00357D14"/>
    <w:rsid w:val="0036268C"/>
    <w:rsid w:val="0036334E"/>
    <w:rsid w:val="00364C43"/>
    <w:rsid w:val="00364FD6"/>
    <w:rsid w:val="003656AC"/>
    <w:rsid w:val="003718D1"/>
    <w:rsid w:val="00371E8E"/>
    <w:rsid w:val="0037256C"/>
    <w:rsid w:val="003745CA"/>
    <w:rsid w:val="003812FF"/>
    <w:rsid w:val="00385947"/>
    <w:rsid w:val="0039128E"/>
    <w:rsid w:val="00391DD2"/>
    <w:rsid w:val="003934C1"/>
    <w:rsid w:val="003A00D5"/>
    <w:rsid w:val="003A0BF4"/>
    <w:rsid w:val="003A1719"/>
    <w:rsid w:val="003A2F7C"/>
    <w:rsid w:val="003A7ECC"/>
    <w:rsid w:val="003B1F10"/>
    <w:rsid w:val="003B6160"/>
    <w:rsid w:val="003C1A44"/>
    <w:rsid w:val="003C2270"/>
    <w:rsid w:val="003D3486"/>
    <w:rsid w:val="003D3CE0"/>
    <w:rsid w:val="003E14CD"/>
    <w:rsid w:val="00401A77"/>
    <w:rsid w:val="004023C2"/>
    <w:rsid w:val="00404C3E"/>
    <w:rsid w:val="004051BF"/>
    <w:rsid w:val="00405321"/>
    <w:rsid w:val="00410C70"/>
    <w:rsid w:val="00423A49"/>
    <w:rsid w:val="004253CB"/>
    <w:rsid w:val="00430D95"/>
    <w:rsid w:val="004332C4"/>
    <w:rsid w:val="004345D9"/>
    <w:rsid w:val="00435DB0"/>
    <w:rsid w:val="00437C78"/>
    <w:rsid w:val="00437CAB"/>
    <w:rsid w:val="004460FB"/>
    <w:rsid w:val="00451AFE"/>
    <w:rsid w:val="00452F39"/>
    <w:rsid w:val="00457D1E"/>
    <w:rsid w:val="00461195"/>
    <w:rsid w:val="004628EE"/>
    <w:rsid w:val="00472B42"/>
    <w:rsid w:val="00474C59"/>
    <w:rsid w:val="00474FD5"/>
    <w:rsid w:val="00477399"/>
    <w:rsid w:val="00477D73"/>
    <w:rsid w:val="00481613"/>
    <w:rsid w:val="0048357B"/>
    <w:rsid w:val="00483B2A"/>
    <w:rsid w:val="004A15A3"/>
    <w:rsid w:val="004A55C0"/>
    <w:rsid w:val="004B136D"/>
    <w:rsid w:val="004B1FED"/>
    <w:rsid w:val="004B2040"/>
    <w:rsid w:val="004B29B4"/>
    <w:rsid w:val="004B40DE"/>
    <w:rsid w:val="004B4F24"/>
    <w:rsid w:val="004C179D"/>
    <w:rsid w:val="004C5F88"/>
    <w:rsid w:val="004C7444"/>
    <w:rsid w:val="004D13A1"/>
    <w:rsid w:val="004D1759"/>
    <w:rsid w:val="004E2621"/>
    <w:rsid w:val="004E2B09"/>
    <w:rsid w:val="004E2E9E"/>
    <w:rsid w:val="004E54DA"/>
    <w:rsid w:val="004E7FC5"/>
    <w:rsid w:val="004F2C7F"/>
    <w:rsid w:val="004F6946"/>
    <w:rsid w:val="004F7BC3"/>
    <w:rsid w:val="00500276"/>
    <w:rsid w:val="00501DFE"/>
    <w:rsid w:val="005025DC"/>
    <w:rsid w:val="00503731"/>
    <w:rsid w:val="00505FAF"/>
    <w:rsid w:val="00510E64"/>
    <w:rsid w:val="00512869"/>
    <w:rsid w:val="00514DD7"/>
    <w:rsid w:val="005155A2"/>
    <w:rsid w:val="005157A1"/>
    <w:rsid w:val="005167FA"/>
    <w:rsid w:val="00521854"/>
    <w:rsid w:val="00521E36"/>
    <w:rsid w:val="00530F4B"/>
    <w:rsid w:val="00533114"/>
    <w:rsid w:val="00534EF4"/>
    <w:rsid w:val="00537ED4"/>
    <w:rsid w:val="00540CD8"/>
    <w:rsid w:val="005414F6"/>
    <w:rsid w:val="005417E3"/>
    <w:rsid w:val="00541B12"/>
    <w:rsid w:val="00543AEF"/>
    <w:rsid w:val="00546DFB"/>
    <w:rsid w:val="005534F6"/>
    <w:rsid w:val="005553CA"/>
    <w:rsid w:val="0056076C"/>
    <w:rsid w:val="00560E87"/>
    <w:rsid w:val="00562B3C"/>
    <w:rsid w:val="00563C0C"/>
    <w:rsid w:val="00564D60"/>
    <w:rsid w:val="00565702"/>
    <w:rsid w:val="00573C54"/>
    <w:rsid w:val="0058017C"/>
    <w:rsid w:val="00580FE2"/>
    <w:rsid w:val="00583531"/>
    <w:rsid w:val="00583A09"/>
    <w:rsid w:val="00585A8D"/>
    <w:rsid w:val="00585E71"/>
    <w:rsid w:val="005867D2"/>
    <w:rsid w:val="005872C3"/>
    <w:rsid w:val="005872D2"/>
    <w:rsid w:val="00591103"/>
    <w:rsid w:val="005925EB"/>
    <w:rsid w:val="0059462E"/>
    <w:rsid w:val="005A008D"/>
    <w:rsid w:val="005A21CC"/>
    <w:rsid w:val="005A3A2B"/>
    <w:rsid w:val="005B09DA"/>
    <w:rsid w:val="005B143B"/>
    <w:rsid w:val="005B216D"/>
    <w:rsid w:val="005B6C14"/>
    <w:rsid w:val="005C0BA5"/>
    <w:rsid w:val="005C4117"/>
    <w:rsid w:val="005C4DDA"/>
    <w:rsid w:val="005C684F"/>
    <w:rsid w:val="005C7222"/>
    <w:rsid w:val="005D3B72"/>
    <w:rsid w:val="005D677D"/>
    <w:rsid w:val="005E0E35"/>
    <w:rsid w:val="005E1DCF"/>
    <w:rsid w:val="005E3BF8"/>
    <w:rsid w:val="005E4392"/>
    <w:rsid w:val="005E5562"/>
    <w:rsid w:val="005F137B"/>
    <w:rsid w:val="005F19E5"/>
    <w:rsid w:val="005F5D19"/>
    <w:rsid w:val="005F5F0D"/>
    <w:rsid w:val="005F68E4"/>
    <w:rsid w:val="00602849"/>
    <w:rsid w:val="00602A11"/>
    <w:rsid w:val="006046AA"/>
    <w:rsid w:val="0060688B"/>
    <w:rsid w:val="00606ED5"/>
    <w:rsid w:val="006071B8"/>
    <w:rsid w:val="00607FE2"/>
    <w:rsid w:val="00607FE7"/>
    <w:rsid w:val="006105E9"/>
    <w:rsid w:val="00610797"/>
    <w:rsid w:val="00611CC2"/>
    <w:rsid w:val="006141A3"/>
    <w:rsid w:val="00614542"/>
    <w:rsid w:val="006153A7"/>
    <w:rsid w:val="00615E93"/>
    <w:rsid w:val="00622097"/>
    <w:rsid w:val="00622FFD"/>
    <w:rsid w:val="006239C7"/>
    <w:rsid w:val="006279DA"/>
    <w:rsid w:val="00627F8F"/>
    <w:rsid w:val="00630AC1"/>
    <w:rsid w:val="00633290"/>
    <w:rsid w:val="006346C5"/>
    <w:rsid w:val="00634B04"/>
    <w:rsid w:val="00635647"/>
    <w:rsid w:val="00641411"/>
    <w:rsid w:val="0064358A"/>
    <w:rsid w:val="00643AAD"/>
    <w:rsid w:val="0064501B"/>
    <w:rsid w:val="00656400"/>
    <w:rsid w:val="00657391"/>
    <w:rsid w:val="006573DD"/>
    <w:rsid w:val="006604B8"/>
    <w:rsid w:val="006618AE"/>
    <w:rsid w:val="006632D7"/>
    <w:rsid w:val="00672C96"/>
    <w:rsid w:val="00672F22"/>
    <w:rsid w:val="00677BB0"/>
    <w:rsid w:val="00684BFD"/>
    <w:rsid w:val="00685100"/>
    <w:rsid w:val="00686B65"/>
    <w:rsid w:val="00690950"/>
    <w:rsid w:val="0069284B"/>
    <w:rsid w:val="00693040"/>
    <w:rsid w:val="00693507"/>
    <w:rsid w:val="00695CCD"/>
    <w:rsid w:val="00697BD1"/>
    <w:rsid w:val="006A093C"/>
    <w:rsid w:val="006A1231"/>
    <w:rsid w:val="006A1AEC"/>
    <w:rsid w:val="006A55F6"/>
    <w:rsid w:val="006B0D76"/>
    <w:rsid w:val="006B11B1"/>
    <w:rsid w:val="006B22DC"/>
    <w:rsid w:val="006B4BB8"/>
    <w:rsid w:val="006B5E5E"/>
    <w:rsid w:val="006C2FF1"/>
    <w:rsid w:val="006C3664"/>
    <w:rsid w:val="006D47F0"/>
    <w:rsid w:val="006D528A"/>
    <w:rsid w:val="006D6183"/>
    <w:rsid w:val="006D65C2"/>
    <w:rsid w:val="006D7B53"/>
    <w:rsid w:val="006D7E17"/>
    <w:rsid w:val="006E1A97"/>
    <w:rsid w:val="006E23FD"/>
    <w:rsid w:val="006E279E"/>
    <w:rsid w:val="006E38C4"/>
    <w:rsid w:val="006E43D9"/>
    <w:rsid w:val="006E498C"/>
    <w:rsid w:val="006E79D5"/>
    <w:rsid w:val="006F3D15"/>
    <w:rsid w:val="006F50A1"/>
    <w:rsid w:val="006F6EB0"/>
    <w:rsid w:val="007021F9"/>
    <w:rsid w:val="00703842"/>
    <w:rsid w:val="0070469C"/>
    <w:rsid w:val="007066FE"/>
    <w:rsid w:val="007123F8"/>
    <w:rsid w:val="007128E4"/>
    <w:rsid w:val="00723FF4"/>
    <w:rsid w:val="00724871"/>
    <w:rsid w:val="00725977"/>
    <w:rsid w:val="00726785"/>
    <w:rsid w:val="007275DD"/>
    <w:rsid w:val="007279B0"/>
    <w:rsid w:val="00730DB8"/>
    <w:rsid w:val="007311F1"/>
    <w:rsid w:val="007344AE"/>
    <w:rsid w:val="00747FE2"/>
    <w:rsid w:val="00751703"/>
    <w:rsid w:val="0075350A"/>
    <w:rsid w:val="00754176"/>
    <w:rsid w:val="00760CC4"/>
    <w:rsid w:val="0076621F"/>
    <w:rsid w:val="007665EA"/>
    <w:rsid w:val="00770189"/>
    <w:rsid w:val="00776BAD"/>
    <w:rsid w:val="007844A1"/>
    <w:rsid w:val="00785A64"/>
    <w:rsid w:val="00787D91"/>
    <w:rsid w:val="0079243C"/>
    <w:rsid w:val="007927E4"/>
    <w:rsid w:val="00793CFF"/>
    <w:rsid w:val="00794712"/>
    <w:rsid w:val="00796304"/>
    <w:rsid w:val="00797BFC"/>
    <w:rsid w:val="007A1318"/>
    <w:rsid w:val="007A4217"/>
    <w:rsid w:val="007A618E"/>
    <w:rsid w:val="007A7F2E"/>
    <w:rsid w:val="007B0C34"/>
    <w:rsid w:val="007B283C"/>
    <w:rsid w:val="007B3EFE"/>
    <w:rsid w:val="007B57E9"/>
    <w:rsid w:val="007C15EB"/>
    <w:rsid w:val="007C26EF"/>
    <w:rsid w:val="007C435E"/>
    <w:rsid w:val="007C50DB"/>
    <w:rsid w:val="007C5100"/>
    <w:rsid w:val="007C7322"/>
    <w:rsid w:val="007C7497"/>
    <w:rsid w:val="007D570C"/>
    <w:rsid w:val="007E2A15"/>
    <w:rsid w:val="007E5C66"/>
    <w:rsid w:val="007E5F45"/>
    <w:rsid w:val="007E62D3"/>
    <w:rsid w:val="007F07B7"/>
    <w:rsid w:val="007F33D5"/>
    <w:rsid w:val="0080050C"/>
    <w:rsid w:val="00800E09"/>
    <w:rsid w:val="00807BD4"/>
    <w:rsid w:val="008113D6"/>
    <w:rsid w:val="00812BD3"/>
    <w:rsid w:val="0081383B"/>
    <w:rsid w:val="008178A4"/>
    <w:rsid w:val="008211A2"/>
    <w:rsid w:val="00822D7F"/>
    <w:rsid w:val="00824867"/>
    <w:rsid w:val="00827496"/>
    <w:rsid w:val="00833834"/>
    <w:rsid w:val="008359C3"/>
    <w:rsid w:val="0083746B"/>
    <w:rsid w:val="00841271"/>
    <w:rsid w:val="00842348"/>
    <w:rsid w:val="00843D5B"/>
    <w:rsid w:val="00843F9F"/>
    <w:rsid w:val="00845446"/>
    <w:rsid w:val="008461EA"/>
    <w:rsid w:val="00846D7C"/>
    <w:rsid w:val="00850B46"/>
    <w:rsid w:val="008526E3"/>
    <w:rsid w:val="00855D18"/>
    <w:rsid w:val="00855ED2"/>
    <w:rsid w:val="00857A92"/>
    <w:rsid w:val="0086016B"/>
    <w:rsid w:val="00861F58"/>
    <w:rsid w:val="0086637A"/>
    <w:rsid w:val="008711D8"/>
    <w:rsid w:val="00874FC1"/>
    <w:rsid w:val="0087515C"/>
    <w:rsid w:val="00880A00"/>
    <w:rsid w:val="008827FD"/>
    <w:rsid w:val="0088620D"/>
    <w:rsid w:val="008930BF"/>
    <w:rsid w:val="008964F8"/>
    <w:rsid w:val="00896AFE"/>
    <w:rsid w:val="008976BE"/>
    <w:rsid w:val="008A04E8"/>
    <w:rsid w:val="008A222D"/>
    <w:rsid w:val="008A3786"/>
    <w:rsid w:val="008A5C66"/>
    <w:rsid w:val="008B42EA"/>
    <w:rsid w:val="008C040B"/>
    <w:rsid w:val="008C076E"/>
    <w:rsid w:val="008C09B7"/>
    <w:rsid w:val="008C1A86"/>
    <w:rsid w:val="008C3BE9"/>
    <w:rsid w:val="008C4529"/>
    <w:rsid w:val="008D0FF4"/>
    <w:rsid w:val="008D135C"/>
    <w:rsid w:val="008D7CEE"/>
    <w:rsid w:val="008E1A93"/>
    <w:rsid w:val="008E26CA"/>
    <w:rsid w:val="008E30A7"/>
    <w:rsid w:val="008F06CF"/>
    <w:rsid w:val="008F0FD4"/>
    <w:rsid w:val="008F1982"/>
    <w:rsid w:val="009159EC"/>
    <w:rsid w:val="0091699F"/>
    <w:rsid w:val="00921B65"/>
    <w:rsid w:val="00921FDC"/>
    <w:rsid w:val="00924B51"/>
    <w:rsid w:val="00925ADE"/>
    <w:rsid w:val="00927B52"/>
    <w:rsid w:val="009304BD"/>
    <w:rsid w:val="00931A02"/>
    <w:rsid w:val="00933D79"/>
    <w:rsid w:val="00934A2E"/>
    <w:rsid w:val="0093729F"/>
    <w:rsid w:val="00941993"/>
    <w:rsid w:val="00942590"/>
    <w:rsid w:val="00942B95"/>
    <w:rsid w:val="00943A66"/>
    <w:rsid w:val="009448AF"/>
    <w:rsid w:val="0094679E"/>
    <w:rsid w:val="00952CD4"/>
    <w:rsid w:val="009550A3"/>
    <w:rsid w:val="00971DB4"/>
    <w:rsid w:val="00973195"/>
    <w:rsid w:val="009747F7"/>
    <w:rsid w:val="00974BFD"/>
    <w:rsid w:val="00982C36"/>
    <w:rsid w:val="00990B63"/>
    <w:rsid w:val="009944D9"/>
    <w:rsid w:val="00995657"/>
    <w:rsid w:val="00997156"/>
    <w:rsid w:val="009A0D6A"/>
    <w:rsid w:val="009A4724"/>
    <w:rsid w:val="009B42DE"/>
    <w:rsid w:val="009B48E0"/>
    <w:rsid w:val="009B558C"/>
    <w:rsid w:val="009B56F2"/>
    <w:rsid w:val="009B76EF"/>
    <w:rsid w:val="009B7870"/>
    <w:rsid w:val="009C08FF"/>
    <w:rsid w:val="009C15F3"/>
    <w:rsid w:val="009C1673"/>
    <w:rsid w:val="009C4888"/>
    <w:rsid w:val="009C57D6"/>
    <w:rsid w:val="009C65AD"/>
    <w:rsid w:val="009D1BA7"/>
    <w:rsid w:val="009D32B7"/>
    <w:rsid w:val="009D753B"/>
    <w:rsid w:val="009E6495"/>
    <w:rsid w:val="009F2AFC"/>
    <w:rsid w:val="009F61BF"/>
    <w:rsid w:val="00A006C4"/>
    <w:rsid w:val="00A021A6"/>
    <w:rsid w:val="00A02F52"/>
    <w:rsid w:val="00A03199"/>
    <w:rsid w:val="00A06211"/>
    <w:rsid w:val="00A06B83"/>
    <w:rsid w:val="00A1002C"/>
    <w:rsid w:val="00A21C18"/>
    <w:rsid w:val="00A27124"/>
    <w:rsid w:val="00A27F06"/>
    <w:rsid w:val="00A408EB"/>
    <w:rsid w:val="00A4709B"/>
    <w:rsid w:val="00A52F28"/>
    <w:rsid w:val="00A55BE2"/>
    <w:rsid w:val="00A62F22"/>
    <w:rsid w:val="00A707A1"/>
    <w:rsid w:val="00A75A55"/>
    <w:rsid w:val="00A76214"/>
    <w:rsid w:val="00A83EB2"/>
    <w:rsid w:val="00A921C3"/>
    <w:rsid w:val="00A94E35"/>
    <w:rsid w:val="00AA10C9"/>
    <w:rsid w:val="00AA251F"/>
    <w:rsid w:val="00AA2C49"/>
    <w:rsid w:val="00AA57B6"/>
    <w:rsid w:val="00AB2DF7"/>
    <w:rsid w:val="00AB6027"/>
    <w:rsid w:val="00AB6C9E"/>
    <w:rsid w:val="00AC273B"/>
    <w:rsid w:val="00AC477D"/>
    <w:rsid w:val="00AC61AA"/>
    <w:rsid w:val="00AD1A65"/>
    <w:rsid w:val="00AD5160"/>
    <w:rsid w:val="00AE44CF"/>
    <w:rsid w:val="00AE5E9F"/>
    <w:rsid w:val="00AF0E29"/>
    <w:rsid w:val="00AF318E"/>
    <w:rsid w:val="00AF5A86"/>
    <w:rsid w:val="00AF72AB"/>
    <w:rsid w:val="00B00A72"/>
    <w:rsid w:val="00B038B6"/>
    <w:rsid w:val="00B070BC"/>
    <w:rsid w:val="00B07FC7"/>
    <w:rsid w:val="00B12976"/>
    <w:rsid w:val="00B14B8E"/>
    <w:rsid w:val="00B21B7D"/>
    <w:rsid w:val="00B30769"/>
    <w:rsid w:val="00B31C98"/>
    <w:rsid w:val="00B321CA"/>
    <w:rsid w:val="00B33353"/>
    <w:rsid w:val="00B33BD4"/>
    <w:rsid w:val="00B4044E"/>
    <w:rsid w:val="00B4799A"/>
    <w:rsid w:val="00B51C17"/>
    <w:rsid w:val="00B51CE6"/>
    <w:rsid w:val="00B56E8B"/>
    <w:rsid w:val="00B60001"/>
    <w:rsid w:val="00B60308"/>
    <w:rsid w:val="00B62ACF"/>
    <w:rsid w:val="00B65266"/>
    <w:rsid w:val="00B66A5A"/>
    <w:rsid w:val="00B670B3"/>
    <w:rsid w:val="00B71456"/>
    <w:rsid w:val="00B71899"/>
    <w:rsid w:val="00B731D9"/>
    <w:rsid w:val="00B73D78"/>
    <w:rsid w:val="00B74568"/>
    <w:rsid w:val="00B74D26"/>
    <w:rsid w:val="00B90B91"/>
    <w:rsid w:val="00B93795"/>
    <w:rsid w:val="00B96FC9"/>
    <w:rsid w:val="00BA1225"/>
    <w:rsid w:val="00BA3122"/>
    <w:rsid w:val="00BA3806"/>
    <w:rsid w:val="00BA610A"/>
    <w:rsid w:val="00BA715F"/>
    <w:rsid w:val="00BA7220"/>
    <w:rsid w:val="00BA73E0"/>
    <w:rsid w:val="00BB0E23"/>
    <w:rsid w:val="00BB1A2D"/>
    <w:rsid w:val="00BB2D7C"/>
    <w:rsid w:val="00BB4748"/>
    <w:rsid w:val="00BB6F76"/>
    <w:rsid w:val="00BC05F2"/>
    <w:rsid w:val="00BC1DD1"/>
    <w:rsid w:val="00BC26E1"/>
    <w:rsid w:val="00BC3F49"/>
    <w:rsid w:val="00BC7D27"/>
    <w:rsid w:val="00BD1362"/>
    <w:rsid w:val="00BD26AB"/>
    <w:rsid w:val="00BD2942"/>
    <w:rsid w:val="00BD435F"/>
    <w:rsid w:val="00BD732B"/>
    <w:rsid w:val="00BE40B2"/>
    <w:rsid w:val="00BE7024"/>
    <w:rsid w:val="00BF264F"/>
    <w:rsid w:val="00BF5C8D"/>
    <w:rsid w:val="00BF6DFD"/>
    <w:rsid w:val="00C00C7D"/>
    <w:rsid w:val="00C04BCD"/>
    <w:rsid w:val="00C05253"/>
    <w:rsid w:val="00C12701"/>
    <w:rsid w:val="00C14F9F"/>
    <w:rsid w:val="00C222FB"/>
    <w:rsid w:val="00C23EC4"/>
    <w:rsid w:val="00C25708"/>
    <w:rsid w:val="00C2719C"/>
    <w:rsid w:val="00C32711"/>
    <w:rsid w:val="00C32901"/>
    <w:rsid w:val="00C332F5"/>
    <w:rsid w:val="00C36567"/>
    <w:rsid w:val="00C36838"/>
    <w:rsid w:val="00C422AC"/>
    <w:rsid w:val="00C44179"/>
    <w:rsid w:val="00C44766"/>
    <w:rsid w:val="00C5068C"/>
    <w:rsid w:val="00C5146A"/>
    <w:rsid w:val="00C539FD"/>
    <w:rsid w:val="00C53BA0"/>
    <w:rsid w:val="00C565E0"/>
    <w:rsid w:val="00C63D26"/>
    <w:rsid w:val="00C70145"/>
    <w:rsid w:val="00C70EEA"/>
    <w:rsid w:val="00C7219A"/>
    <w:rsid w:val="00C726CD"/>
    <w:rsid w:val="00C73650"/>
    <w:rsid w:val="00C75753"/>
    <w:rsid w:val="00C8076B"/>
    <w:rsid w:val="00C8204B"/>
    <w:rsid w:val="00C82981"/>
    <w:rsid w:val="00C84F0B"/>
    <w:rsid w:val="00C851BE"/>
    <w:rsid w:val="00C92671"/>
    <w:rsid w:val="00C92C94"/>
    <w:rsid w:val="00C93797"/>
    <w:rsid w:val="00C97016"/>
    <w:rsid w:val="00CA654D"/>
    <w:rsid w:val="00CC250C"/>
    <w:rsid w:val="00CC2F1C"/>
    <w:rsid w:val="00CC3076"/>
    <w:rsid w:val="00CC53DE"/>
    <w:rsid w:val="00CC7181"/>
    <w:rsid w:val="00CD56D1"/>
    <w:rsid w:val="00CD7EA0"/>
    <w:rsid w:val="00CE407C"/>
    <w:rsid w:val="00CE780E"/>
    <w:rsid w:val="00CF1FEE"/>
    <w:rsid w:val="00CF4CA6"/>
    <w:rsid w:val="00D02501"/>
    <w:rsid w:val="00D06897"/>
    <w:rsid w:val="00D116CD"/>
    <w:rsid w:val="00D12C20"/>
    <w:rsid w:val="00D14198"/>
    <w:rsid w:val="00D2005E"/>
    <w:rsid w:val="00D23A70"/>
    <w:rsid w:val="00D42F8A"/>
    <w:rsid w:val="00D44C28"/>
    <w:rsid w:val="00D47342"/>
    <w:rsid w:val="00D50739"/>
    <w:rsid w:val="00D573F3"/>
    <w:rsid w:val="00D60C0F"/>
    <w:rsid w:val="00D61CB5"/>
    <w:rsid w:val="00D625E8"/>
    <w:rsid w:val="00D64AAE"/>
    <w:rsid w:val="00D67F89"/>
    <w:rsid w:val="00D721B8"/>
    <w:rsid w:val="00D72A6B"/>
    <w:rsid w:val="00D74ECB"/>
    <w:rsid w:val="00D8139F"/>
    <w:rsid w:val="00D8335C"/>
    <w:rsid w:val="00D844D6"/>
    <w:rsid w:val="00D862E6"/>
    <w:rsid w:val="00D8786A"/>
    <w:rsid w:val="00D90F94"/>
    <w:rsid w:val="00D91A7B"/>
    <w:rsid w:val="00D92016"/>
    <w:rsid w:val="00D9257A"/>
    <w:rsid w:val="00D92A77"/>
    <w:rsid w:val="00D9335B"/>
    <w:rsid w:val="00D93500"/>
    <w:rsid w:val="00D9502A"/>
    <w:rsid w:val="00D95901"/>
    <w:rsid w:val="00D95C8C"/>
    <w:rsid w:val="00DA3351"/>
    <w:rsid w:val="00DA431D"/>
    <w:rsid w:val="00DA673B"/>
    <w:rsid w:val="00DB1F01"/>
    <w:rsid w:val="00DB5352"/>
    <w:rsid w:val="00DB598E"/>
    <w:rsid w:val="00DB761B"/>
    <w:rsid w:val="00DC0663"/>
    <w:rsid w:val="00DC195A"/>
    <w:rsid w:val="00DC7117"/>
    <w:rsid w:val="00DD3336"/>
    <w:rsid w:val="00DD3D95"/>
    <w:rsid w:val="00DD5360"/>
    <w:rsid w:val="00DD786B"/>
    <w:rsid w:val="00DE6245"/>
    <w:rsid w:val="00DF2D95"/>
    <w:rsid w:val="00DF4668"/>
    <w:rsid w:val="00DF7197"/>
    <w:rsid w:val="00E006C4"/>
    <w:rsid w:val="00E04948"/>
    <w:rsid w:val="00E07128"/>
    <w:rsid w:val="00E074DA"/>
    <w:rsid w:val="00E1009D"/>
    <w:rsid w:val="00E20247"/>
    <w:rsid w:val="00E20554"/>
    <w:rsid w:val="00E23844"/>
    <w:rsid w:val="00E27B6C"/>
    <w:rsid w:val="00E30D11"/>
    <w:rsid w:val="00E34566"/>
    <w:rsid w:val="00E34C89"/>
    <w:rsid w:val="00E40B15"/>
    <w:rsid w:val="00E41A64"/>
    <w:rsid w:val="00E43E86"/>
    <w:rsid w:val="00E44D3A"/>
    <w:rsid w:val="00E44DC8"/>
    <w:rsid w:val="00E46EBA"/>
    <w:rsid w:val="00E47BA6"/>
    <w:rsid w:val="00E50B50"/>
    <w:rsid w:val="00E53DFE"/>
    <w:rsid w:val="00E54C65"/>
    <w:rsid w:val="00E5513D"/>
    <w:rsid w:val="00E56082"/>
    <w:rsid w:val="00E67CFD"/>
    <w:rsid w:val="00E70174"/>
    <w:rsid w:val="00E7046B"/>
    <w:rsid w:val="00E715E5"/>
    <w:rsid w:val="00E7554F"/>
    <w:rsid w:val="00E80349"/>
    <w:rsid w:val="00E80866"/>
    <w:rsid w:val="00E80A24"/>
    <w:rsid w:val="00E80FFB"/>
    <w:rsid w:val="00E8287B"/>
    <w:rsid w:val="00E852F0"/>
    <w:rsid w:val="00E92C57"/>
    <w:rsid w:val="00E93D2C"/>
    <w:rsid w:val="00E95CA0"/>
    <w:rsid w:val="00EA1767"/>
    <w:rsid w:val="00EA3193"/>
    <w:rsid w:val="00EA3587"/>
    <w:rsid w:val="00EA74C4"/>
    <w:rsid w:val="00EA79E2"/>
    <w:rsid w:val="00EB2C52"/>
    <w:rsid w:val="00EB30FF"/>
    <w:rsid w:val="00EB3891"/>
    <w:rsid w:val="00EB4925"/>
    <w:rsid w:val="00EB4B53"/>
    <w:rsid w:val="00EB7D32"/>
    <w:rsid w:val="00EC0687"/>
    <w:rsid w:val="00EC211F"/>
    <w:rsid w:val="00EC3E65"/>
    <w:rsid w:val="00EC4D67"/>
    <w:rsid w:val="00EC61CB"/>
    <w:rsid w:val="00ED42C2"/>
    <w:rsid w:val="00ED4B72"/>
    <w:rsid w:val="00ED71ED"/>
    <w:rsid w:val="00ED762D"/>
    <w:rsid w:val="00EE2748"/>
    <w:rsid w:val="00EE613A"/>
    <w:rsid w:val="00EF0988"/>
    <w:rsid w:val="00EF3F6C"/>
    <w:rsid w:val="00EF4CC9"/>
    <w:rsid w:val="00EF681D"/>
    <w:rsid w:val="00EF6EA1"/>
    <w:rsid w:val="00F10722"/>
    <w:rsid w:val="00F1130D"/>
    <w:rsid w:val="00F1254F"/>
    <w:rsid w:val="00F147A4"/>
    <w:rsid w:val="00F14A3A"/>
    <w:rsid w:val="00F20B0D"/>
    <w:rsid w:val="00F23A93"/>
    <w:rsid w:val="00F246F8"/>
    <w:rsid w:val="00F31516"/>
    <w:rsid w:val="00F33CF6"/>
    <w:rsid w:val="00F42DAF"/>
    <w:rsid w:val="00F43021"/>
    <w:rsid w:val="00F43318"/>
    <w:rsid w:val="00F451BA"/>
    <w:rsid w:val="00F4601A"/>
    <w:rsid w:val="00F529B7"/>
    <w:rsid w:val="00F52B2B"/>
    <w:rsid w:val="00F579E2"/>
    <w:rsid w:val="00F62D09"/>
    <w:rsid w:val="00F657A7"/>
    <w:rsid w:val="00F65D2E"/>
    <w:rsid w:val="00F6746C"/>
    <w:rsid w:val="00F67980"/>
    <w:rsid w:val="00F755DE"/>
    <w:rsid w:val="00F75FCE"/>
    <w:rsid w:val="00F8185E"/>
    <w:rsid w:val="00F81C82"/>
    <w:rsid w:val="00F83EB1"/>
    <w:rsid w:val="00F847EE"/>
    <w:rsid w:val="00F8593D"/>
    <w:rsid w:val="00F945A2"/>
    <w:rsid w:val="00F96B86"/>
    <w:rsid w:val="00F96BF5"/>
    <w:rsid w:val="00F9797E"/>
    <w:rsid w:val="00FA2E25"/>
    <w:rsid w:val="00FA535F"/>
    <w:rsid w:val="00FA6F4C"/>
    <w:rsid w:val="00FA7308"/>
    <w:rsid w:val="00FB3071"/>
    <w:rsid w:val="00FB5AC7"/>
    <w:rsid w:val="00FB5D93"/>
    <w:rsid w:val="00FC3051"/>
    <w:rsid w:val="00FC4327"/>
    <w:rsid w:val="00FC4BD7"/>
    <w:rsid w:val="00FC7EF5"/>
    <w:rsid w:val="00FD08AB"/>
    <w:rsid w:val="00FD2AA2"/>
    <w:rsid w:val="00FD4BB4"/>
    <w:rsid w:val="00FD7DC3"/>
    <w:rsid w:val="00FE180D"/>
    <w:rsid w:val="00FE28BB"/>
    <w:rsid w:val="00FE2BCE"/>
    <w:rsid w:val="00FE3143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934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25EB"/>
    <w:rPr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224CE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rsid w:val="0093729F"/>
    <w:rPr>
      <w:rFonts w:ascii="Cambria" w:hAnsi="Cambr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73C54"/>
    <w:rPr>
      <w:b/>
      <w:bCs/>
      <w:sz w:val="32"/>
      <w:szCs w:val="24"/>
    </w:rPr>
  </w:style>
  <w:style w:type="paragraph" w:styleId="ac">
    <w:name w:val="Revision"/>
    <w:hidden/>
    <w:uiPriority w:val="99"/>
    <w:semiHidden/>
    <w:rsid w:val="00157F2D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34A2E"/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4A2E"/>
  </w:style>
  <w:style w:type="paragraph" w:styleId="af">
    <w:name w:val="footer"/>
    <w:aliases w:val=" Знак"/>
    <w:basedOn w:val="a"/>
    <w:link w:val="af0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aliases w:val=" Знак Знак"/>
    <w:basedOn w:val="a0"/>
    <w:link w:val="af"/>
    <w:uiPriority w:val="99"/>
    <w:semiHidden/>
    <w:rsid w:val="00934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F43078-4649-43BF-B8F4-94AAD425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2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20493</CharactersWithSpaces>
  <SharedDoc>false</SharedDoc>
  <HLinks>
    <vt:vector size="6" baseType="variant">
      <vt:variant>
        <vt:i4>6225984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623052100000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Васякина</cp:lastModifiedBy>
  <cp:revision>145</cp:revision>
  <cp:lastPrinted>2018-10-24T10:47:00Z</cp:lastPrinted>
  <dcterms:created xsi:type="dcterms:W3CDTF">2018-06-22T07:01:00Z</dcterms:created>
  <dcterms:modified xsi:type="dcterms:W3CDTF">2018-10-26T04:55:00Z</dcterms:modified>
</cp:coreProperties>
</file>